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6FEF501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D4F30">
            <w:t xml:space="preserve">Data presented </w:t>
          </w:r>
          <w:r w:rsidR="002A48D5">
            <w:t>in</w:t>
          </w:r>
          <w:r w:rsidR="00DD4F30">
            <w:t xml:space="preserve"> </w:t>
          </w:r>
          <w:r w:rsidR="003B2C29">
            <w:t>JSON and YAML</w:t>
          </w:r>
        </w:sdtContent>
      </w:sdt>
    </w:p>
    <w:p w14:paraId="31B7A88B" w14:textId="6097DD4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B2C29">
        <w:rPr>
          <w:rStyle w:val="SubtleEmphasis"/>
          <w:noProof/>
        </w:rPr>
        <w:t>1/30/2024 2:59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EC5B322" w14:textId="318578A2" w:rsidR="00587D53" w:rsidRDefault="00A74351" w:rsidP="002A7E35">
      <w:r>
        <w:t>In the previous exercise you saw that XML</w:t>
      </w:r>
      <w:r w:rsidR="00713A28">
        <w:t>,</w:t>
      </w:r>
      <w:r>
        <w:t xml:space="preserve"> </w:t>
      </w:r>
      <w:r w:rsidR="00043694">
        <w:t xml:space="preserve">as a </w:t>
      </w:r>
      <w:r w:rsidR="00713A28">
        <w:t xml:space="preserve">serialized </w:t>
      </w:r>
      <w:r w:rsidR="003A125D">
        <w:t xml:space="preserve">object </w:t>
      </w:r>
      <w:r w:rsidR="00043694">
        <w:t>data format</w:t>
      </w:r>
      <w:r w:rsidR="00713A28">
        <w:t>,</w:t>
      </w:r>
      <w:r w:rsidR="00043694">
        <w:t xml:space="preserve"> enjoys first</w:t>
      </w:r>
      <w:r w:rsidR="004B427E">
        <w:t>-</w:t>
      </w:r>
      <w:r w:rsidR="00043694">
        <w:t xml:space="preserve">class support in the .NET libraries and PowerShell. </w:t>
      </w:r>
      <w:r w:rsidR="00713A28">
        <w:t>More r</w:t>
      </w:r>
      <w:r w:rsidR="00B50F20">
        <w:t>ecently, a couple of simpler data presentation formats have increased in popul</w:t>
      </w:r>
      <w:r w:rsidR="00587D53">
        <w:t>arity:</w:t>
      </w:r>
      <w:r w:rsidR="00713A28">
        <w:t xml:space="preserve"> </w:t>
      </w:r>
    </w:p>
    <w:p w14:paraId="67086D99" w14:textId="0A6C2827" w:rsidR="00587D53" w:rsidRDefault="00587D53" w:rsidP="00587D53">
      <w:pPr>
        <w:pStyle w:val="ListParagraph"/>
        <w:numPr>
          <w:ilvl w:val="0"/>
          <w:numId w:val="43"/>
        </w:numPr>
      </w:pPr>
      <w:proofErr w:type="spellStart"/>
      <w:r>
        <w:t>Javascript</w:t>
      </w:r>
      <w:proofErr w:type="spellEnd"/>
      <w:r>
        <w:t xml:space="preserve"> Object Notation </w:t>
      </w:r>
      <w:r w:rsidR="00A06F58">
        <w:t>(</w:t>
      </w:r>
      <w:r>
        <w:t>JSON</w:t>
      </w:r>
      <w:r w:rsidR="00A06F58">
        <w:t>)</w:t>
      </w:r>
      <w:r>
        <w:t xml:space="preserve">, and </w:t>
      </w:r>
    </w:p>
    <w:p w14:paraId="512513EC" w14:textId="77777777" w:rsidR="00587D53" w:rsidRDefault="00587D53" w:rsidP="00587D53">
      <w:pPr>
        <w:pStyle w:val="ListParagraph"/>
        <w:numPr>
          <w:ilvl w:val="0"/>
          <w:numId w:val="43"/>
        </w:numPr>
      </w:pPr>
      <w:r>
        <w:t xml:space="preserve">“YAML </w:t>
      </w:r>
      <w:proofErr w:type="spellStart"/>
      <w:r>
        <w:t>Ain’t</w:t>
      </w:r>
      <w:proofErr w:type="spellEnd"/>
      <w:r>
        <w:t xml:space="preserve"> Markup Language” (YAML).</w:t>
      </w:r>
    </w:p>
    <w:p w14:paraId="4AD83878" w14:textId="768CB956" w:rsidR="00CC21E3" w:rsidRPr="0013597B" w:rsidRDefault="009861FE" w:rsidP="00B30ECE">
      <w:r>
        <w:t xml:space="preserve">PowerShell supports </w:t>
      </w:r>
      <w:r w:rsidR="004A1733">
        <w:t>neither of these</w:t>
      </w:r>
      <w:r>
        <w:t xml:space="preserve"> as richly as XML, </w:t>
      </w:r>
      <w:r w:rsidR="004E5E01">
        <w:t xml:space="preserve">but </w:t>
      </w:r>
      <w:r>
        <w:t xml:space="preserve">it nevertheless has grown to support each of them very well. </w:t>
      </w:r>
      <w:r w:rsidR="00A57358">
        <w:t>Unlike XML, n</w:t>
      </w:r>
      <w:r w:rsidR="00393701">
        <w:t xml:space="preserve">either JSON nor YAML support </w:t>
      </w:r>
      <w:r w:rsidR="00A57358" w:rsidRPr="004A3B43">
        <w:rPr>
          <w:i/>
          <w:iCs/>
        </w:rPr>
        <w:t>attributes</w:t>
      </w:r>
      <w:r w:rsidR="00A57358">
        <w:t xml:space="preserve"> on nodes</w:t>
      </w:r>
      <w:r w:rsidR="004A3B43">
        <w:t>.</w:t>
      </w:r>
      <w:r w:rsidR="00A57358">
        <w:t xml:space="preserve"> </w:t>
      </w:r>
      <w:r w:rsidR="004A3B43">
        <w:t xml:space="preserve">However, every data structure and object can still be represented using </w:t>
      </w:r>
      <w:r w:rsidR="00987084">
        <w:t>either JSON or YAML</w:t>
      </w:r>
      <w:r w:rsidR="004A3B43">
        <w:t>, so it’s not surprising that</w:t>
      </w:r>
      <w:r w:rsidR="008720F0">
        <w:t xml:space="preserve"> </w:t>
      </w:r>
      <w:r w:rsidR="00987084">
        <w:t xml:space="preserve">technology professionals </w:t>
      </w:r>
      <w:r w:rsidR="008720F0">
        <w:t>have increasingly opted to use them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05C1F172" w14:textId="04173499" w:rsidR="00C44AA3" w:rsidRDefault="00C44AA3" w:rsidP="00DE705A">
      <w:pPr>
        <w:pStyle w:val="ListParagraph"/>
        <w:numPr>
          <w:ilvl w:val="0"/>
          <w:numId w:val="13"/>
        </w:numPr>
      </w:pPr>
      <w:r>
        <w:t xml:space="preserve">Internet connection </w:t>
      </w:r>
    </w:p>
    <w:p w14:paraId="257E55D4" w14:textId="094987C2" w:rsidR="002A7E35" w:rsidRDefault="00DE705A" w:rsidP="00DE705A">
      <w:pPr>
        <w:pStyle w:val="ListParagraph"/>
        <w:numPr>
          <w:ilvl w:val="0"/>
          <w:numId w:val="13"/>
        </w:numPr>
      </w:pPr>
      <w:r>
        <w:t>psfiles.zip</w:t>
      </w:r>
      <w:r w:rsidR="00C44AA3">
        <w:t xml:space="preserve"> 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5219CD83" w:rsidR="009C0429" w:rsidRDefault="00426ACD" w:rsidP="00DE705A">
      <w:r>
        <w:t xml:space="preserve">If you haven’t already, download </w:t>
      </w:r>
      <w:r w:rsidR="001F0038">
        <w:t xml:space="preserve">and extract the contents of </w:t>
      </w:r>
      <w:r w:rsidR="00ED202B" w:rsidRPr="001F0038">
        <w:rPr>
          <w:b/>
          <w:bCs/>
        </w:rPr>
        <w:t>psfiles.zip</w:t>
      </w:r>
      <w:r w:rsidR="001F0038">
        <w:t>.</w:t>
      </w:r>
      <w:r w:rsidR="00592D3E">
        <w:t xml:space="preserve"> </w:t>
      </w:r>
      <w:r w:rsidR="001F0038">
        <w:t xml:space="preserve">(It has a custom XML file you will </w:t>
      </w:r>
      <w:r w:rsidR="00A06BAF">
        <w:t>use in</w:t>
      </w:r>
      <w:r w:rsidR="001F0038">
        <w:t xml:space="preserve"> task</w:t>
      </w:r>
      <w:r w:rsidR="00A06BAF">
        <w:t>s</w:t>
      </w:r>
      <w:r w:rsidR="001F0038">
        <w:t xml:space="preserve"> 3</w:t>
      </w:r>
      <w:r w:rsidR="00A06BAF">
        <w:t xml:space="preserve"> through 6</w:t>
      </w:r>
      <w:r w:rsidR="001F0038">
        <w:t>.)</w:t>
      </w:r>
    </w:p>
    <w:p w14:paraId="25861397" w14:textId="6259A7AF" w:rsidR="00DE2842" w:rsidRDefault="00DE2842" w:rsidP="00DE2842">
      <w:pPr>
        <w:pStyle w:val="Heading1"/>
      </w:pPr>
      <w:r>
        <w:t xml:space="preserve">Task 1—Convert </w:t>
      </w:r>
      <w:r>
        <w:t>CSV</w:t>
      </w:r>
      <w:r>
        <w:t xml:space="preserve"> Data </w:t>
      </w:r>
      <w:r w:rsidR="000776C2">
        <w:t>in</w:t>
      </w:r>
      <w:r>
        <w:t>to JSON</w:t>
      </w:r>
      <w:r>
        <w:t xml:space="preserve"> format</w:t>
      </w:r>
    </w:p>
    <w:p w14:paraId="72358FF0" w14:textId="4898C78C" w:rsidR="005A774A" w:rsidRPr="005A774A" w:rsidRDefault="005A774A" w:rsidP="005A774A">
      <w:r>
        <w:t xml:space="preserve">Make </w:t>
      </w:r>
      <w:proofErr w:type="spellStart"/>
      <w:r w:rsidRPr="005A774A">
        <w:rPr>
          <w:b/>
          <w:bCs/>
        </w:rPr>
        <w:t>psfiles</w:t>
      </w:r>
      <w:proofErr w:type="spellEnd"/>
      <w:r w:rsidRPr="005A774A">
        <w:rPr>
          <w:b/>
          <w:bCs/>
        </w:rPr>
        <w:t>/data</w:t>
      </w:r>
      <w:r>
        <w:t xml:space="preserve"> your current working directory.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59B7E3BE" w14:textId="3B3819C9" w:rsidR="00DE2842" w:rsidRDefault="00DE2842" w:rsidP="00DE2842">
      <w:pPr>
        <w:pStyle w:val="ListParagraph"/>
        <w:numPr>
          <w:ilvl w:val="0"/>
          <w:numId w:val="44"/>
        </w:numPr>
      </w:pPr>
      <w:r>
        <w:t xml:space="preserve">Import the </w:t>
      </w:r>
      <w:r w:rsidR="005A774A">
        <w:t>M</w:t>
      </w:r>
      <w:r>
        <w:t xml:space="preserve">etals.csv </w:t>
      </w:r>
      <w:r w:rsidR="000776C2">
        <w:t xml:space="preserve">spreadsheet </w:t>
      </w:r>
      <w:r>
        <w:t>data</w:t>
      </w:r>
      <w:r w:rsidR="000776C2">
        <w:t xml:space="preserve">: </w:t>
      </w:r>
      <w:r>
        <w:br/>
      </w:r>
      <w:r w:rsidRPr="005A774A">
        <w:rPr>
          <w:rFonts w:ascii="Consolas" w:hAnsi="Consolas"/>
          <w:b/>
          <w:bCs/>
        </w:rPr>
        <w:t>$m=Import-Csv .\Metals.csv</w:t>
      </w:r>
      <w:r w:rsidR="005A774A">
        <w:t xml:space="preserve"> </w:t>
      </w:r>
    </w:p>
    <w:p w14:paraId="7EA8C8BC" w14:textId="71A1B230" w:rsidR="00DE2842" w:rsidRDefault="00901487" w:rsidP="00DE2842">
      <w:pPr>
        <w:pStyle w:val="ListParagraph"/>
        <w:numPr>
          <w:ilvl w:val="0"/>
          <w:numId w:val="44"/>
        </w:numPr>
      </w:pPr>
      <w:r>
        <w:lastRenderedPageBreak/>
        <w:t xml:space="preserve">Due to the way CSV files are processed, </w:t>
      </w:r>
      <w:r w:rsidR="00297C03">
        <w:t>the</w:t>
      </w:r>
      <w:r>
        <w:t xml:space="preserve"> numeric values will be interpreted as strings. Let’s start by fixing </w:t>
      </w:r>
      <w:r w:rsidR="00F82831">
        <w:t xml:space="preserve">the numeric data back to numbers: </w:t>
      </w:r>
      <w:r w:rsidR="00DE2842">
        <w:br/>
      </w:r>
      <w:r w:rsidR="00DE2842" w:rsidRPr="00F82831">
        <w:rPr>
          <w:rFonts w:ascii="Consolas" w:hAnsi="Consolas"/>
          <w:b/>
          <w:bCs/>
          <w:sz w:val="20"/>
          <w:szCs w:val="20"/>
        </w:rPr>
        <w:t>$m|%{$_.SpecificGravity=+$_.SpecificGravity;$_.MeltingPoint=+$_.MeltingPoint}</w:t>
      </w:r>
      <w:r w:rsidR="00F82831">
        <w:rPr>
          <w:rFonts w:cstheme="minorHAnsi"/>
          <w:sz w:val="20"/>
          <w:szCs w:val="20"/>
        </w:rPr>
        <w:t xml:space="preserve"> </w:t>
      </w:r>
      <w:r w:rsidR="00F82831">
        <w:rPr>
          <w:rFonts w:cstheme="minorHAnsi"/>
          <w:sz w:val="20"/>
          <w:szCs w:val="20"/>
        </w:rPr>
        <w:br/>
      </w:r>
      <w:r w:rsidR="00F82831" w:rsidRPr="00297C03">
        <w:rPr>
          <w:rFonts w:cstheme="minorHAnsi"/>
        </w:rPr>
        <w:t>(</w:t>
      </w:r>
      <w:r w:rsidR="00297C03">
        <w:rPr>
          <w:rFonts w:cstheme="minorHAnsi"/>
        </w:rPr>
        <w:t>Note</w:t>
      </w:r>
      <w:r w:rsidR="00F82831" w:rsidRPr="00297C03">
        <w:rPr>
          <w:rFonts w:cstheme="minorHAnsi"/>
        </w:rPr>
        <w:t xml:space="preserve">: </w:t>
      </w:r>
      <w:r w:rsidR="00297C03">
        <w:rPr>
          <w:rFonts w:cstheme="minorHAnsi"/>
        </w:rPr>
        <w:t xml:space="preserve">this command is simpler than it looks. All we did was </w:t>
      </w:r>
      <w:r w:rsidR="00F82831" w:rsidRPr="00297C03">
        <w:rPr>
          <w:rFonts w:cstheme="minorHAnsi"/>
        </w:rPr>
        <w:t>use unary</w:t>
      </w:r>
      <w:r w:rsidR="00297C03">
        <w:rPr>
          <w:rFonts w:cstheme="minorHAnsi"/>
        </w:rPr>
        <w:t xml:space="preserve"> </w:t>
      </w:r>
      <w:r w:rsidR="00F82831" w:rsidRPr="00297C03">
        <w:rPr>
          <w:rFonts w:cstheme="minorHAnsi"/>
        </w:rPr>
        <w:t xml:space="preserve"> </w:t>
      </w:r>
      <w:r w:rsidR="00F82831" w:rsidRPr="00297C03">
        <w:rPr>
          <w:rFonts w:ascii="Consolas" w:hAnsi="Consolas" w:cstheme="minorHAnsi"/>
          <w:b/>
          <w:bCs/>
        </w:rPr>
        <w:t>+</w:t>
      </w:r>
      <w:r w:rsidR="00F82831" w:rsidRPr="00297C03">
        <w:rPr>
          <w:rFonts w:cstheme="minorHAnsi"/>
        </w:rPr>
        <w:t xml:space="preserve"> </w:t>
      </w:r>
      <w:r w:rsidR="00297C03">
        <w:rPr>
          <w:rFonts w:cstheme="minorHAnsi"/>
        </w:rPr>
        <w:t xml:space="preserve"> </w:t>
      </w:r>
      <w:r w:rsidR="00F82831" w:rsidRPr="00297C03">
        <w:rPr>
          <w:rFonts w:cstheme="minorHAnsi"/>
        </w:rPr>
        <w:t>operator</w:t>
      </w:r>
      <w:r w:rsidR="00297C03">
        <w:rPr>
          <w:rFonts w:cstheme="minorHAnsi"/>
        </w:rPr>
        <w:t>s</w:t>
      </w:r>
      <w:r w:rsidR="00F82831" w:rsidRPr="00297C03">
        <w:rPr>
          <w:rFonts w:cstheme="minorHAnsi"/>
        </w:rPr>
        <w:t xml:space="preserve"> </w:t>
      </w:r>
      <w:r w:rsidR="00297C03" w:rsidRPr="00297C03">
        <w:rPr>
          <w:rFonts w:cstheme="minorHAnsi"/>
        </w:rPr>
        <w:t xml:space="preserve">to convert the </w:t>
      </w:r>
      <w:r w:rsidR="00297C03">
        <w:rPr>
          <w:rFonts w:cstheme="minorHAnsi"/>
        </w:rPr>
        <w:t xml:space="preserve">imported </w:t>
      </w:r>
      <w:r w:rsidR="00297C03" w:rsidRPr="00297C03">
        <w:rPr>
          <w:rFonts w:cstheme="minorHAnsi"/>
        </w:rPr>
        <w:t>strings back into numbers.)</w:t>
      </w:r>
      <w:r w:rsidR="00297C03">
        <w:rPr>
          <w:rFonts w:cstheme="minorHAnsi"/>
        </w:rPr>
        <w:t xml:space="preserve"> </w:t>
      </w:r>
    </w:p>
    <w:p w14:paraId="2C29D6E6" w14:textId="0021533B" w:rsidR="00DE2842" w:rsidRDefault="00DE2842" w:rsidP="00DE2842">
      <w:pPr>
        <w:pStyle w:val="ListParagraph"/>
        <w:numPr>
          <w:ilvl w:val="0"/>
          <w:numId w:val="44"/>
        </w:numPr>
      </w:pPr>
      <w:r>
        <w:t>View</w:t>
      </w:r>
      <w:r w:rsidR="00F26E60">
        <w:t xml:space="preserve"> and investigate</w:t>
      </w:r>
      <w:r>
        <w:t xml:space="preserve"> the results</w:t>
      </w:r>
      <w:r w:rsidR="00297C03">
        <w:t>.</w:t>
      </w:r>
    </w:p>
    <w:p w14:paraId="5C26001B" w14:textId="11D05DC6" w:rsidR="00DE2842" w:rsidRDefault="00DE2842" w:rsidP="00DE2842">
      <w:pPr>
        <w:pStyle w:val="ListParagraph"/>
        <w:numPr>
          <w:ilvl w:val="1"/>
          <w:numId w:val="44"/>
        </w:numPr>
      </w:pPr>
      <w:r>
        <w:t xml:space="preserve">What </w:t>
      </w:r>
      <w:r w:rsidR="00747017">
        <w:t xml:space="preserve">data </w:t>
      </w:r>
      <w:r>
        <w:t xml:space="preserve">type is the </w:t>
      </w:r>
      <w:proofErr w:type="spellStart"/>
      <w:r>
        <w:t>SpecificGravity</w:t>
      </w:r>
      <w:proofErr w:type="spellEnd"/>
      <w:r>
        <w:t xml:space="preserve"> Property? </w:t>
      </w:r>
      <w:sdt>
        <w:sdtPr>
          <w:rPr>
            <w:rStyle w:val="AnswerChar"/>
          </w:rPr>
          <w:id w:val="131607303"/>
          <w:placeholder>
            <w:docPart w:val="2F2150E5B7B142D4A066AF61713A5CA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EE1AC6">
            <w:rPr>
              <w:rStyle w:val="PlaceholderText"/>
            </w:rPr>
            <w:t>Click or tap here to enter text.</w:t>
          </w:r>
        </w:sdtContent>
      </w:sdt>
    </w:p>
    <w:p w14:paraId="38DF01BF" w14:textId="1C1D01EF" w:rsidR="00DE2842" w:rsidRDefault="00DE2842" w:rsidP="00DE2842">
      <w:pPr>
        <w:pStyle w:val="ListParagraph"/>
        <w:numPr>
          <w:ilvl w:val="1"/>
          <w:numId w:val="44"/>
        </w:numPr>
      </w:pPr>
      <w:r>
        <w:t xml:space="preserve">What </w:t>
      </w:r>
      <w:r w:rsidR="00747017">
        <w:t xml:space="preserve">data </w:t>
      </w:r>
      <w:r>
        <w:t xml:space="preserve">type is the </w:t>
      </w:r>
      <w:proofErr w:type="spellStart"/>
      <w:r>
        <w:t>MeltingPoint</w:t>
      </w:r>
      <w:proofErr w:type="spellEnd"/>
      <w:r>
        <w:t xml:space="preserve"> Property? </w:t>
      </w:r>
      <w:sdt>
        <w:sdtPr>
          <w:rPr>
            <w:rStyle w:val="AnswerChar"/>
          </w:rPr>
          <w:id w:val="-716050450"/>
          <w:placeholder>
            <w:docPart w:val="B314F4A0C0404138B4550C5A3637EDE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EE1AC6">
            <w:rPr>
              <w:rStyle w:val="PlaceholderText"/>
            </w:rPr>
            <w:t>Click or tap here to enter text.</w:t>
          </w:r>
        </w:sdtContent>
      </w:sdt>
    </w:p>
    <w:p w14:paraId="7F2D5E17" w14:textId="1B045C17" w:rsidR="00ED21B5" w:rsidRDefault="00DE2842" w:rsidP="00DE2842">
      <w:pPr>
        <w:pStyle w:val="ListParagraph"/>
        <w:numPr>
          <w:ilvl w:val="0"/>
          <w:numId w:val="44"/>
        </w:numPr>
      </w:pPr>
      <w:r>
        <w:t>Convert this data to JSON</w:t>
      </w:r>
      <w:r w:rsidR="00747017">
        <w:t xml:space="preserve"> format</w:t>
      </w:r>
      <w:r w:rsidR="00ED21B5">
        <w:t>:</w:t>
      </w:r>
      <w:r w:rsidR="00ED21B5">
        <w:br/>
      </w:r>
      <w:proofErr w:type="spellStart"/>
      <w:r w:rsidR="00ED21B5" w:rsidRPr="00747017">
        <w:rPr>
          <w:rFonts w:ascii="Consolas" w:hAnsi="Consolas"/>
          <w:b/>
          <w:bCs/>
        </w:rPr>
        <w:t>ConvertTo</w:t>
      </w:r>
      <w:proofErr w:type="spellEnd"/>
      <w:r w:rsidR="00ED21B5" w:rsidRPr="00747017">
        <w:rPr>
          <w:rFonts w:ascii="Consolas" w:hAnsi="Consolas"/>
          <w:b/>
          <w:bCs/>
        </w:rPr>
        <w:t>-Json -</w:t>
      </w:r>
      <w:proofErr w:type="spellStart"/>
      <w:r w:rsidR="00ED21B5" w:rsidRPr="00747017">
        <w:rPr>
          <w:rFonts w:ascii="Consolas" w:hAnsi="Consolas"/>
          <w:b/>
          <w:bCs/>
        </w:rPr>
        <w:t>InputObject</w:t>
      </w:r>
      <w:proofErr w:type="spellEnd"/>
      <w:r w:rsidR="00ED21B5" w:rsidRPr="00747017">
        <w:rPr>
          <w:rFonts w:ascii="Consolas" w:hAnsi="Consolas"/>
          <w:b/>
          <w:bCs/>
        </w:rPr>
        <w:t xml:space="preserve"> $m</w:t>
      </w:r>
      <w:r w:rsidR="00ED21B5">
        <w:t xml:space="preserve"> </w:t>
      </w:r>
    </w:p>
    <w:p w14:paraId="5E52D27A" w14:textId="5628D924" w:rsidR="00DE2842" w:rsidRDefault="00ED21B5" w:rsidP="00ED21B5">
      <w:pPr>
        <w:pStyle w:val="ListParagraph"/>
        <w:numPr>
          <w:ilvl w:val="1"/>
          <w:numId w:val="44"/>
        </w:numPr>
      </w:pPr>
      <w:r>
        <w:t>Do it again, except this time instead of just outputting the resulting data to the terminal, s</w:t>
      </w:r>
      <w:r w:rsidR="00DE2842">
        <w:t xml:space="preserve">ave </w:t>
      </w:r>
      <w:r>
        <w:t xml:space="preserve">the </w:t>
      </w:r>
      <w:proofErr w:type="spellStart"/>
      <w:r>
        <w:t>ouptut</w:t>
      </w:r>
      <w:proofErr w:type="spellEnd"/>
      <w:r>
        <w:t xml:space="preserve"> </w:t>
      </w:r>
      <w:r w:rsidR="00DE2842">
        <w:t xml:space="preserve">to the file </w:t>
      </w:r>
      <w:proofErr w:type="spellStart"/>
      <w:r w:rsidR="00DE2842" w:rsidRPr="00ED21B5">
        <w:rPr>
          <w:b/>
          <w:bCs/>
        </w:rPr>
        <w:t>Metals.json</w:t>
      </w:r>
      <w:proofErr w:type="spellEnd"/>
      <w:r w:rsidR="00747017">
        <w:t xml:space="preserve">: </w:t>
      </w:r>
      <w:r w:rsidR="00DE2842">
        <w:br/>
      </w:r>
      <w:proofErr w:type="spellStart"/>
      <w:r w:rsidR="00DE2842" w:rsidRPr="00747017">
        <w:rPr>
          <w:rFonts w:ascii="Consolas" w:hAnsi="Consolas"/>
          <w:b/>
          <w:bCs/>
        </w:rPr>
        <w:t>ConvertTo</w:t>
      </w:r>
      <w:proofErr w:type="spellEnd"/>
      <w:r w:rsidR="00DE2842" w:rsidRPr="00747017">
        <w:rPr>
          <w:rFonts w:ascii="Consolas" w:hAnsi="Consolas"/>
          <w:b/>
          <w:bCs/>
        </w:rPr>
        <w:t>-Json -</w:t>
      </w:r>
      <w:proofErr w:type="spellStart"/>
      <w:r w:rsidR="00DE2842" w:rsidRPr="00747017">
        <w:rPr>
          <w:rFonts w:ascii="Consolas" w:hAnsi="Consolas"/>
          <w:b/>
          <w:bCs/>
        </w:rPr>
        <w:t>InputObject</w:t>
      </w:r>
      <w:proofErr w:type="spellEnd"/>
      <w:r w:rsidR="00DE2842" w:rsidRPr="00747017">
        <w:rPr>
          <w:rFonts w:ascii="Consolas" w:hAnsi="Consolas"/>
          <w:b/>
          <w:bCs/>
        </w:rPr>
        <w:t xml:space="preserve"> $m</w:t>
      </w:r>
      <w:r w:rsidR="009B0D05">
        <w:rPr>
          <w:rFonts w:ascii="Consolas" w:hAnsi="Consolas"/>
          <w:b/>
          <w:bCs/>
        </w:rPr>
        <w:t xml:space="preserve"> </w:t>
      </w:r>
      <w:r w:rsidR="00DE2842" w:rsidRPr="00747017">
        <w:rPr>
          <w:rFonts w:ascii="Consolas" w:hAnsi="Consolas"/>
          <w:b/>
          <w:bCs/>
        </w:rPr>
        <w:t>|</w:t>
      </w:r>
      <w:r w:rsidR="009B0D05">
        <w:rPr>
          <w:rFonts w:ascii="Consolas" w:hAnsi="Consolas"/>
          <w:b/>
          <w:bCs/>
        </w:rPr>
        <w:t xml:space="preserve"> </w:t>
      </w:r>
      <w:r w:rsidR="00DE2842" w:rsidRPr="00747017">
        <w:rPr>
          <w:rFonts w:ascii="Consolas" w:hAnsi="Consolas"/>
          <w:b/>
          <w:bCs/>
        </w:rPr>
        <w:t xml:space="preserve">Set-Content </w:t>
      </w:r>
      <w:proofErr w:type="spellStart"/>
      <w:r w:rsidR="00DE2842" w:rsidRPr="00747017">
        <w:rPr>
          <w:rFonts w:ascii="Consolas" w:hAnsi="Consolas"/>
          <w:b/>
          <w:bCs/>
        </w:rPr>
        <w:t>Metals.json</w:t>
      </w:r>
      <w:proofErr w:type="spellEnd"/>
    </w:p>
    <w:p w14:paraId="3C528402" w14:textId="001FB175" w:rsidR="009B0D05" w:rsidRDefault="00DE2842" w:rsidP="00DE2842">
      <w:pPr>
        <w:pStyle w:val="ListParagraph"/>
        <w:numPr>
          <w:ilvl w:val="0"/>
          <w:numId w:val="44"/>
        </w:numPr>
      </w:pPr>
      <w:r>
        <w:t>View the resulting file</w:t>
      </w:r>
      <w:r w:rsidR="009B0D05">
        <w:t>’s contents</w:t>
      </w:r>
      <w:r w:rsidR="00ED21B5">
        <w:t xml:space="preserve"> again</w:t>
      </w:r>
      <w:r w:rsidR="009B0D05">
        <w:t xml:space="preserve">: </w:t>
      </w:r>
      <w:r>
        <w:br/>
      </w:r>
      <w:r w:rsidRPr="009B0D05">
        <w:rPr>
          <w:rFonts w:ascii="Consolas" w:hAnsi="Consolas"/>
          <w:b/>
          <w:bCs/>
        </w:rPr>
        <w:t xml:space="preserve">Get-Content </w:t>
      </w:r>
      <w:proofErr w:type="spellStart"/>
      <w:r w:rsidRPr="009B0D05">
        <w:rPr>
          <w:rFonts w:ascii="Consolas" w:hAnsi="Consolas"/>
          <w:b/>
          <w:bCs/>
        </w:rPr>
        <w:t>Metals.json</w:t>
      </w:r>
      <w:proofErr w:type="spellEnd"/>
      <w:r w:rsidR="009B0D05">
        <w:t xml:space="preserve"> </w:t>
      </w:r>
    </w:p>
    <w:p w14:paraId="58693CA0" w14:textId="521512C5" w:rsidR="000045EA" w:rsidRDefault="009B0D05" w:rsidP="009B0D05">
      <w:pPr>
        <w:pStyle w:val="ListParagraph"/>
        <w:numPr>
          <w:ilvl w:val="1"/>
          <w:numId w:val="44"/>
        </w:numPr>
      </w:pPr>
      <w:r>
        <w:t xml:space="preserve">Look at how the JSON </w:t>
      </w:r>
      <w:r w:rsidR="00F12DF8">
        <w:t>data structures are organized</w:t>
      </w:r>
      <w:r w:rsidR="000045EA">
        <w:t>:</w:t>
      </w:r>
    </w:p>
    <w:p w14:paraId="30E07E6E" w14:textId="54AFA710" w:rsidR="000045EA" w:rsidRDefault="000045EA" w:rsidP="000045EA">
      <w:pPr>
        <w:pStyle w:val="ListParagraph"/>
        <w:numPr>
          <w:ilvl w:val="2"/>
          <w:numId w:val="44"/>
        </w:numPr>
      </w:pPr>
      <w:r>
        <w:t xml:space="preserve">Notice that the entire collection of metal objects is placed between </w:t>
      </w:r>
      <w:r w:rsidR="002F61D2" w:rsidRPr="002F61D2">
        <w:rPr>
          <w:rFonts w:ascii="Consolas" w:hAnsi="Consolas"/>
          <w:b/>
          <w:bCs/>
        </w:rPr>
        <w:t>[</w:t>
      </w:r>
      <w:r w:rsidR="002F61D2">
        <w:t xml:space="preserve"> </w:t>
      </w:r>
      <w:r>
        <w:t>square brackets</w:t>
      </w:r>
      <w:r w:rsidR="002F61D2">
        <w:t xml:space="preserve"> </w:t>
      </w:r>
      <w:r w:rsidR="002F61D2" w:rsidRPr="002F61D2">
        <w:rPr>
          <w:rFonts w:ascii="Consolas" w:hAnsi="Consolas"/>
          <w:b/>
          <w:bCs/>
        </w:rPr>
        <w:t>]</w:t>
      </w:r>
      <w:r w:rsidR="001E625E">
        <w:t xml:space="preserve">, with commas between each item in the collection. </w:t>
      </w:r>
      <w:r w:rsidR="00A2754B">
        <w:t>(</w:t>
      </w:r>
      <w:r w:rsidR="00EC3DD8">
        <w:t xml:space="preserve">This happens to be how literal arrays are specified in the </w:t>
      </w:r>
      <w:proofErr w:type="spellStart"/>
      <w:r w:rsidR="00EC3DD8">
        <w:t>Javascript</w:t>
      </w:r>
      <w:proofErr w:type="spellEnd"/>
      <w:r w:rsidR="00EC3DD8">
        <w:t xml:space="preserve"> language.</w:t>
      </w:r>
      <w:r w:rsidR="00A2754B">
        <w:t>)</w:t>
      </w:r>
    </w:p>
    <w:p w14:paraId="1958D442" w14:textId="67A4F6FC" w:rsidR="002F61D2" w:rsidRDefault="002F61D2" w:rsidP="000045EA">
      <w:pPr>
        <w:pStyle w:val="ListParagraph"/>
        <w:numPr>
          <w:ilvl w:val="2"/>
          <w:numId w:val="44"/>
        </w:numPr>
      </w:pPr>
      <w:r>
        <w:t xml:space="preserve">Notice that property names and values are specified using </w:t>
      </w:r>
      <w:r w:rsidRPr="002F61D2">
        <w:rPr>
          <w:i/>
          <w:iCs/>
        </w:rPr>
        <w:t>key-value pairs</w:t>
      </w:r>
      <w:r>
        <w:t xml:space="preserve">, with a colon </w:t>
      </w:r>
      <w:r w:rsidRPr="00590BA0">
        <w:rPr>
          <w:rFonts w:ascii="Consolas" w:hAnsi="Consolas"/>
          <w:b/>
          <w:bCs/>
        </w:rPr>
        <w:t>:</w:t>
      </w:r>
      <w:r>
        <w:t xml:space="preserve"> </w:t>
      </w:r>
      <w:r w:rsidR="00590BA0">
        <w:t xml:space="preserve">character </w:t>
      </w:r>
      <w:r>
        <w:t>between each key and value.</w:t>
      </w:r>
    </w:p>
    <w:p w14:paraId="6B801C7A" w14:textId="7B106557" w:rsidR="00EC3DD8" w:rsidRDefault="00EC3DD8" w:rsidP="000045EA">
      <w:pPr>
        <w:pStyle w:val="ListParagraph"/>
        <w:numPr>
          <w:ilvl w:val="2"/>
          <w:numId w:val="44"/>
        </w:numPr>
      </w:pPr>
      <w:r>
        <w:t xml:space="preserve">Notice that each </w:t>
      </w:r>
      <w:r w:rsidR="003C5642">
        <w:t>metal</w:t>
      </w:r>
      <w:r w:rsidR="002F61D2">
        <w:t xml:space="preserve"> item</w:t>
      </w:r>
      <w:r>
        <w:t xml:space="preserve"> </w:t>
      </w:r>
      <w:r w:rsidR="002F61D2">
        <w:t xml:space="preserve">is placed between </w:t>
      </w:r>
      <w:r w:rsidR="003C5642">
        <w:t xml:space="preserve">{ </w:t>
      </w:r>
      <w:r w:rsidR="002F61D2">
        <w:t>curly braces</w:t>
      </w:r>
      <w:r w:rsidR="003C5642">
        <w:t xml:space="preserve">}, with commas between each key-value pair. </w:t>
      </w:r>
      <w:r w:rsidR="00A2754B">
        <w:t>(</w:t>
      </w:r>
      <w:r w:rsidR="003C5642">
        <w:t xml:space="preserve">This happens to be how literal objects are specified in </w:t>
      </w:r>
      <w:proofErr w:type="spellStart"/>
      <w:r w:rsidR="003C5642">
        <w:t>Javascript</w:t>
      </w:r>
      <w:proofErr w:type="spellEnd"/>
      <w:r w:rsidR="003C5642">
        <w:t>.</w:t>
      </w:r>
      <w:r w:rsidR="00A2754B">
        <w:t>)</w:t>
      </w:r>
    </w:p>
    <w:p w14:paraId="3EE1D8AE" w14:textId="682996F7" w:rsidR="009F61C0" w:rsidRDefault="009F61C0" w:rsidP="000045EA">
      <w:pPr>
        <w:pStyle w:val="ListParagraph"/>
        <w:numPr>
          <w:ilvl w:val="2"/>
          <w:numId w:val="44"/>
        </w:numPr>
      </w:pPr>
      <w:r>
        <w:t xml:space="preserve">I think you will agree that it’s a </w:t>
      </w:r>
      <w:r w:rsidR="00814DB2">
        <w:t xml:space="preserve">simpler data format, but notice that nowhere in the file is the </w:t>
      </w:r>
      <w:r w:rsidR="00296D69">
        <w:t>word</w:t>
      </w:r>
      <w:r w:rsidR="00814DB2">
        <w:t xml:space="preserve"> </w:t>
      </w:r>
      <w:r w:rsidR="00814DB2" w:rsidRPr="00296D69">
        <w:rPr>
          <w:i/>
          <w:iCs/>
        </w:rPr>
        <w:t>Metal</w:t>
      </w:r>
      <w:r w:rsidR="00296D69">
        <w:t>!</w:t>
      </w:r>
      <w:r w:rsidR="00814DB2">
        <w:t xml:space="preserve"> Unlike XML, JSON does NOT self-document the types of objects and collections that </w:t>
      </w:r>
      <w:r w:rsidR="00B9581D">
        <w:t>are</w:t>
      </w:r>
      <w:r w:rsidR="00296D69">
        <w:t xml:space="preserve"> </w:t>
      </w:r>
      <w:r w:rsidR="00814DB2">
        <w:t>represent</w:t>
      </w:r>
      <w:r w:rsidR="00B9581D">
        <w:t>ed</w:t>
      </w:r>
      <w:r w:rsidR="00814DB2">
        <w:t xml:space="preserve">. JSON </w:t>
      </w:r>
      <w:r w:rsidR="00B9581D">
        <w:t>technology practitioners’ best practice is</w:t>
      </w:r>
      <w:r w:rsidR="00814DB2">
        <w:t xml:space="preserve"> to document that separately somehow.</w:t>
      </w:r>
    </w:p>
    <w:p w14:paraId="7A8CE3E0" w14:textId="43FF0D57" w:rsidR="00DE2842" w:rsidRPr="00533FE3" w:rsidRDefault="00B9581D" w:rsidP="009B0D05">
      <w:pPr>
        <w:pStyle w:val="ListParagraph"/>
        <w:numPr>
          <w:ilvl w:val="1"/>
          <w:numId w:val="44"/>
        </w:numPr>
      </w:pPr>
      <w:r>
        <w:t>In the JSON formatted data, h</w:t>
      </w:r>
      <w:r w:rsidR="00DE2842">
        <w:t xml:space="preserve">ow are the </w:t>
      </w:r>
      <w:r w:rsidR="00DE2842" w:rsidRPr="00B9581D">
        <w:rPr>
          <w:b/>
          <w:bCs/>
        </w:rPr>
        <w:t>Symbol</w:t>
      </w:r>
      <w:r w:rsidR="00DE2842">
        <w:t xml:space="preserve"> and </w:t>
      </w:r>
      <w:r w:rsidR="00DE2842" w:rsidRPr="00B9581D">
        <w:rPr>
          <w:b/>
          <w:bCs/>
        </w:rPr>
        <w:t>Name</w:t>
      </w:r>
      <w:r w:rsidR="00DE2842">
        <w:t xml:space="preserve"> properties different than the </w:t>
      </w:r>
      <w:proofErr w:type="spellStart"/>
      <w:r w:rsidR="00DE2842" w:rsidRPr="00B9581D">
        <w:rPr>
          <w:b/>
          <w:bCs/>
        </w:rPr>
        <w:t>MeltingPoint</w:t>
      </w:r>
      <w:proofErr w:type="spellEnd"/>
      <w:r w:rsidR="00DE2842">
        <w:t xml:space="preserve"> and </w:t>
      </w:r>
      <w:proofErr w:type="spellStart"/>
      <w:r w:rsidR="00DE2842" w:rsidRPr="00B9581D">
        <w:rPr>
          <w:b/>
          <w:bCs/>
        </w:rPr>
        <w:t>SpecificGravity</w:t>
      </w:r>
      <w:proofErr w:type="spellEnd"/>
      <w:r w:rsidR="00DE2842">
        <w:t xml:space="preserve"> </w:t>
      </w:r>
      <w:r>
        <w:t>p</w:t>
      </w:r>
      <w:r w:rsidR="00DE2842">
        <w:t xml:space="preserve">roperties? </w:t>
      </w:r>
      <w:sdt>
        <w:sdtPr>
          <w:rPr>
            <w:rStyle w:val="AnswerChar"/>
          </w:rPr>
          <w:id w:val="565539818"/>
          <w:placeholder>
            <w:docPart w:val="8AC3E3285E654F21BF4428806CBDEB7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EE1AC6">
            <w:rPr>
              <w:rStyle w:val="PlaceholderText"/>
            </w:rPr>
            <w:t>Click or tap here to enter text.</w:t>
          </w:r>
        </w:sdtContent>
      </w:sdt>
    </w:p>
    <w:p w14:paraId="0A0F1099" w14:textId="77777777" w:rsidR="00DE2842" w:rsidRDefault="00DE2842" w:rsidP="00DE2842">
      <w:pPr>
        <w:pStyle w:val="Heading1"/>
      </w:pPr>
      <w:r>
        <w:t>Task 2—Reading JSON Data</w:t>
      </w:r>
    </w:p>
    <w:p w14:paraId="7EFC79BF" w14:textId="77777777" w:rsidR="00DE2842" w:rsidRDefault="00DE2842" w:rsidP="00DE2842">
      <w:pPr>
        <w:pStyle w:val="Heading2"/>
      </w:pPr>
      <w:r>
        <w:t>Steps</w:t>
      </w:r>
    </w:p>
    <w:p w14:paraId="36D78F1F" w14:textId="641D7C75" w:rsidR="00DE2842" w:rsidRDefault="00DE2842" w:rsidP="00DE2842">
      <w:pPr>
        <w:pStyle w:val="ListParagraph"/>
        <w:numPr>
          <w:ilvl w:val="0"/>
          <w:numId w:val="45"/>
        </w:numPr>
      </w:pPr>
      <w:r>
        <w:t>Read the JSON data you just created into PowerShell</w:t>
      </w:r>
      <w:r w:rsidR="002B16A3">
        <w:t>,</w:t>
      </w:r>
      <w:r>
        <w:t xml:space="preserve"> and convert</w:t>
      </w:r>
      <w:r w:rsidR="002B16A3">
        <w:t xml:space="preserve"> them</w:t>
      </w:r>
      <w:r>
        <w:t xml:space="preserve"> to PowerShell </w:t>
      </w:r>
      <w:r w:rsidR="002B16A3">
        <w:t>o</w:t>
      </w:r>
      <w:r>
        <w:t xml:space="preserve">bjects. </w:t>
      </w:r>
      <w:r w:rsidR="00B9581D">
        <w:t>T</w:t>
      </w:r>
      <w:r>
        <w:t xml:space="preserve">he </w:t>
      </w:r>
      <w:proofErr w:type="spellStart"/>
      <w:r w:rsidRPr="006F45DE">
        <w:rPr>
          <w:b/>
          <w:bCs/>
        </w:rPr>
        <w:t>ConvertFrom</w:t>
      </w:r>
      <w:proofErr w:type="spellEnd"/>
      <w:r w:rsidRPr="006F45DE">
        <w:rPr>
          <w:b/>
          <w:bCs/>
        </w:rPr>
        <w:t>-J</w:t>
      </w:r>
      <w:r w:rsidR="006F45DE" w:rsidRPr="006F45DE">
        <w:rPr>
          <w:b/>
          <w:bCs/>
        </w:rPr>
        <w:t>son</w:t>
      </w:r>
      <w:r>
        <w:t xml:space="preserve"> </w:t>
      </w:r>
      <w:r w:rsidR="00B9581D">
        <w:t xml:space="preserve">cmdlet expects </w:t>
      </w:r>
      <w:r>
        <w:t>a string</w:t>
      </w:r>
      <w:r w:rsidR="00B9581D">
        <w:t>, so</w:t>
      </w:r>
      <w:r>
        <w:t xml:space="preserve"> </w:t>
      </w:r>
      <w:r w:rsidR="00B9581D">
        <w:t>you</w:t>
      </w:r>
      <w:r>
        <w:t xml:space="preserve"> will need to provide a string. </w:t>
      </w:r>
      <w:r w:rsidR="002B16A3">
        <w:t xml:space="preserve">You might remember that </w:t>
      </w:r>
      <w:r w:rsidR="006F45DE">
        <w:t xml:space="preserve">the </w:t>
      </w:r>
      <w:r w:rsidR="002B16A3">
        <w:t xml:space="preserve">default </w:t>
      </w:r>
      <w:r>
        <w:t xml:space="preserve">behavior of </w:t>
      </w:r>
      <w:r w:rsidR="002B16A3">
        <w:t xml:space="preserve">the </w:t>
      </w:r>
      <w:r w:rsidRPr="006F45DE">
        <w:rPr>
          <w:b/>
          <w:bCs/>
        </w:rPr>
        <w:t>Get-Content</w:t>
      </w:r>
      <w:r>
        <w:t xml:space="preserve"> </w:t>
      </w:r>
      <w:r w:rsidR="002B16A3">
        <w:t xml:space="preserve">cmdlet </w:t>
      </w:r>
      <w:r>
        <w:t xml:space="preserve">is to read the file into an array of strings, one element for each line of text in the file. </w:t>
      </w:r>
      <w:r w:rsidR="002B16A3">
        <w:t xml:space="preserve">You can </w:t>
      </w:r>
      <w:r>
        <w:t xml:space="preserve">make Get-Content import as </w:t>
      </w:r>
      <w:r w:rsidR="002B16A3">
        <w:t>one big</w:t>
      </w:r>
      <w:r>
        <w:t xml:space="preserve"> string</w:t>
      </w:r>
      <w:r w:rsidR="002B16A3">
        <w:t>,</w:t>
      </w:r>
      <w:r>
        <w:t xml:space="preserve"> us</w:t>
      </w:r>
      <w:r w:rsidR="002B16A3">
        <w:t>ing</w:t>
      </w:r>
      <w:r>
        <w:t xml:space="preserve"> the </w:t>
      </w:r>
      <w:r w:rsidRPr="002B16A3">
        <w:rPr>
          <w:b/>
          <w:bCs/>
        </w:rPr>
        <w:t>-raw</w:t>
      </w:r>
      <w:r>
        <w:t xml:space="preserve"> switch</w:t>
      </w:r>
      <w:r w:rsidR="002B16A3">
        <w:t xml:space="preserve"> parameter: </w:t>
      </w:r>
      <w:r>
        <w:br/>
      </w:r>
      <w:r w:rsidRPr="002B16A3">
        <w:rPr>
          <w:rFonts w:ascii="Consolas" w:hAnsi="Consolas"/>
          <w:b/>
          <w:bCs/>
        </w:rPr>
        <w:t>$</w:t>
      </w:r>
      <w:proofErr w:type="spellStart"/>
      <w:r w:rsidRPr="002B16A3">
        <w:rPr>
          <w:rFonts w:ascii="Consolas" w:hAnsi="Consolas"/>
          <w:b/>
          <w:bCs/>
        </w:rPr>
        <w:t>jm</w:t>
      </w:r>
      <w:proofErr w:type="spellEnd"/>
      <w:r w:rsidRPr="002B16A3">
        <w:rPr>
          <w:rFonts w:ascii="Consolas" w:hAnsi="Consolas"/>
          <w:b/>
          <w:bCs/>
        </w:rPr>
        <w:t>=</w:t>
      </w:r>
      <w:proofErr w:type="spellStart"/>
      <w:r w:rsidRPr="002B16A3">
        <w:rPr>
          <w:rFonts w:ascii="Consolas" w:hAnsi="Consolas"/>
          <w:b/>
          <w:bCs/>
        </w:rPr>
        <w:t>ConvertFrom</w:t>
      </w:r>
      <w:proofErr w:type="spellEnd"/>
      <w:r w:rsidRPr="002B16A3">
        <w:rPr>
          <w:rFonts w:ascii="Consolas" w:hAnsi="Consolas"/>
          <w:b/>
          <w:bCs/>
        </w:rPr>
        <w:t>-Json (Get-Content .\</w:t>
      </w:r>
      <w:proofErr w:type="spellStart"/>
      <w:r w:rsidRPr="002B16A3">
        <w:rPr>
          <w:rFonts w:ascii="Consolas" w:hAnsi="Consolas"/>
          <w:b/>
          <w:bCs/>
        </w:rPr>
        <w:t>Metals.json</w:t>
      </w:r>
      <w:proofErr w:type="spellEnd"/>
      <w:r w:rsidRPr="002B16A3">
        <w:rPr>
          <w:rFonts w:ascii="Consolas" w:hAnsi="Consolas"/>
          <w:b/>
          <w:bCs/>
        </w:rPr>
        <w:t xml:space="preserve"> -raw)</w:t>
      </w:r>
      <w:r w:rsidR="002B16A3">
        <w:t xml:space="preserve"> </w:t>
      </w:r>
    </w:p>
    <w:p w14:paraId="069A601F" w14:textId="39A8C415" w:rsidR="00DE2842" w:rsidRDefault="00DE2842" w:rsidP="00DE2842">
      <w:pPr>
        <w:pStyle w:val="ListParagraph"/>
        <w:numPr>
          <w:ilvl w:val="0"/>
          <w:numId w:val="45"/>
        </w:numPr>
      </w:pPr>
      <w:r>
        <w:t>View the data</w:t>
      </w:r>
      <w:r>
        <w:br/>
      </w:r>
      <w:r w:rsidRPr="00B17441">
        <w:rPr>
          <w:rFonts w:ascii="Consolas" w:hAnsi="Consolas"/>
          <w:b/>
          <w:bCs/>
        </w:rPr>
        <w:t>$</w:t>
      </w:r>
      <w:proofErr w:type="spellStart"/>
      <w:r w:rsidRPr="00B17441">
        <w:rPr>
          <w:rFonts w:ascii="Consolas" w:hAnsi="Consolas"/>
          <w:b/>
          <w:bCs/>
        </w:rPr>
        <w:t>jm</w:t>
      </w:r>
      <w:proofErr w:type="spellEnd"/>
      <w:r w:rsidR="00B17441">
        <w:t xml:space="preserve"> </w:t>
      </w:r>
    </w:p>
    <w:p w14:paraId="6B664027" w14:textId="5EDE2AC1" w:rsidR="00DE2842" w:rsidRDefault="00DE2842" w:rsidP="00DE2842">
      <w:pPr>
        <w:pStyle w:val="ListParagraph"/>
        <w:numPr>
          <w:ilvl w:val="0"/>
          <w:numId w:val="45"/>
        </w:numPr>
      </w:pPr>
      <w:r>
        <w:t>For each property</w:t>
      </w:r>
      <w:r w:rsidR="00B17441">
        <w:t>,</w:t>
      </w:r>
      <w:r>
        <w:t xml:space="preserve"> list the datatype</w:t>
      </w:r>
      <w:r w:rsidR="00B17441">
        <w:t>:</w:t>
      </w:r>
    </w:p>
    <w:p w14:paraId="4CB80F87" w14:textId="5DAA4B36" w:rsidR="00DE2842" w:rsidRDefault="00DE2842" w:rsidP="00DE2842">
      <w:pPr>
        <w:pStyle w:val="ListParagraph"/>
        <w:numPr>
          <w:ilvl w:val="1"/>
          <w:numId w:val="45"/>
        </w:numPr>
      </w:pPr>
      <w:r>
        <w:lastRenderedPageBreak/>
        <w:t>Symbol:</w:t>
      </w:r>
      <w:r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935944192"/>
          <w:placeholder>
            <w:docPart w:val="775286D14A7343FEAB8B3702089F031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EE1AC6">
            <w:rPr>
              <w:rStyle w:val="PlaceholderText"/>
            </w:rPr>
            <w:t>Click or tap here to enter text.</w:t>
          </w:r>
        </w:sdtContent>
      </w:sdt>
    </w:p>
    <w:p w14:paraId="4C389585" w14:textId="440BD283" w:rsidR="00DE2842" w:rsidRDefault="00DE2842" w:rsidP="00DE2842">
      <w:pPr>
        <w:pStyle w:val="ListParagraph"/>
        <w:numPr>
          <w:ilvl w:val="1"/>
          <w:numId w:val="45"/>
        </w:numPr>
      </w:pPr>
      <w:r>
        <w:t>Name:</w:t>
      </w:r>
      <w:r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63298600"/>
          <w:placeholder>
            <w:docPart w:val="C064D4800F2549659C24133F40D12B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EE1AC6">
            <w:rPr>
              <w:rStyle w:val="PlaceholderText"/>
            </w:rPr>
            <w:t>Click or tap here to enter text.</w:t>
          </w:r>
        </w:sdtContent>
      </w:sdt>
    </w:p>
    <w:p w14:paraId="31CCE33D" w14:textId="4BC9C8CB" w:rsidR="00DE2842" w:rsidRDefault="00DE2842" w:rsidP="00DE2842">
      <w:pPr>
        <w:pStyle w:val="ListParagraph"/>
        <w:numPr>
          <w:ilvl w:val="1"/>
          <w:numId w:val="45"/>
        </w:numPr>
      </w:pPr>
      <w:proofErr w:type="spellStart"/>
      <w:r>
        <w:t>MeltingPoint</w:t>
      </w:r>
      <w:proofErr w:type="spellEnd"/>
      <w:r>
        <w:t>:</w:t>
      </w:r>
      <w:r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1876887557"/>
          <w:placeholder>
            <w:docPart w:val="5C59BDA1518F42E09D24780EA7585CA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EE1AC6">
            <w:rPr>
              <w:rStyle w:val="PlaceholderText"/>
            </w:rPr>
            <w:t>Click or tap here to enter text.</w:t>
          </w:r>
        </w:sdtContent>
      </w:sdt>
    </w:p>
    <w:p w14:paraId="1C365F6C" w14:textId="76F119C5" w:rsidR="00DE2842" w:rsidRPr="00533FE3" w:rsidRDefault="00DE2842" w:rsidP="00DE2842">
      <w:pPr>
        <w:pStyle w:val="ListParagraph"/>
        <w:numPr>
          <w:ilvl w:val="1"/>
          <w:numId w:val="45"/>
        </w:numPr>
      </w:pPr>
      <w:proofErr w:type="spellStart"/>
      <w:r>
        <w:t>SpecificGravity</w:t>
      </w:r>
      <w:proofErr w:type="spellEnd"/>
      <w:r>
        <w:t xml:space="preserve">: </w:t>
      </w:r>
      <w:sdt>
        <w:sdtPr>
          <w:rPr>
            <w:rStyle w:val="AnswerChar"/>
          </w:rPr>
          <w:id w:val="195123062"/>
          <w:placeholder>
            <w:docPart w:val="4FBE95146CE34765BFC83F30212B082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EE1AC6">
            <w:rPr>
              <w:rStyle w:val="PlaceholderText"/>
            </w:rPr>
            <w:t>Click or tap here to enter text.</w:t>
          </w:r>
        </w:sdtContent>
      </w:sdt>
      <w:r>
        <w:br/>
      </w:r>
    </w:p>
    <w:p w14:paraId="6CF777EA" w14:textId="77777777" w:rsidR="00DE2842" w:rsidRDefault="00DE2842" w:rsidP="00DE2842">
      <w:pPr>
        <w:pStyle w:val="Heading1"/>
      </w:pPr>
      <w:r>
        <w:t>Task 3—YAML</w:t>
      </w:r>
    </w:p>
    <w:p w14:paraId="6CC0495C" w14:textId="5535C5F8" w:rsidR="00DE2842" w:rsidRDefault="004A23AA" w:rsidP="00DE2842">
      <w:r>
        <w:t xml:space="preserve">Unlike with JSON, </w:t>
      </w:r>
      <w:r w:rsidR="00DE2842">
        <w:t xml:space="preserve">PowerShell does not provide </w:t>
      </w:r>
      <w:r>
        <w:t xml:space="preserve">any </w:t>
      </w:r>
      <w:r w:rsidR="00DE2842">
        <w:t>native support for YAML. However</w:t>
      </w:r>
      <w:r>
        <w:t>,</w:t>
      </w:r>
      <w:r w:rsidR="00DE2842">
        <w:t xml:space="preserve"> there are</w:t>
      </w:r>
      <w:r>
        <w:t xml:space="preserve"> Libraries in the</w:t>
      </w:r>
      <w:r w:rsidR="00DE2842">
        <w:t xml:space="preserve"> PowerShell </w:t>
      </w:r>
      <w:r>
        <w:t xml:space="preserve">Gallery </w:t>
      </w:r>
      <w:r w:rsidR="00DE2842">
        <w:t>that</w:t>
      </w:r>
      <w:r>
        <w:t xml:space="preserve"> will</w:t>
      </w:r>
      <w:r w:rsidR="00DE2842">
        <w:t xml:space="preserve">. </w:t>
      </w:r>
      <w:r>
        <w:t>Let’s try one of them</w:t>
      </w:r>
      <w:r w:rsidR="00DE2842">
        <w:t>.</w:t>
      </w:r>
    </w:p>
    <w:p w14:paraId="27CB4A48" w14:textId="77777777" w:rsidR="00DE2842" w:rsidRDefault="00DE2842" w:rsidP="00DE2842">
      <w:pPr>
        <w:pStyle w:val="Heading2"/>
      </w:pPr>
      <w:r>
        <w:t>Steps</w:t>
      </w:r>
    </w:p>
    <w:p w14:paraId="7AF04AB5" w14:textId="5C3DE98B" w:rsidR="00DE2842" w:rsidRDefault="00DE2842" w:rsidP="00631B69">
      <w:pPr>
        <w:pStyle w:val="ListParagraph"/>
        <w:numPr>
          <w:ilvl w:val="0"/>
          <w:numId w:val="46"/>
        </w:numPr>
      </w:pPr>
      <w:r>
        <w:t xml:space="preserve">Install </w:t>
      </w:r>
      <w:r w:rsidR="004A23AA">
        <w:t xml:space="preserve">the </w:t>
      </w:r>
      <w:proofErr w:type="spellStart"/>
      <w:r w:rsidR="004A23AA">
        <w:t>powershell-yaml</w:t>
      </w:r>
      <w:proofErr w:type="spellEnd"/>
      <w:r w:rsidR="004A23AA">
        <w:t xml:space="preserve"> module from the PowerShell Gallery:</w:t>
      </w:r>
      <w:r>
        <w:t xml:space="preserve"> </w:t>
      </w:r>
      <w:r>
        <w:br/>
      </w:r>
      <w:r w:rsidRPr="000153CE">
        <w:rPr>
          <w:rStyle w:val="CommandChar"/>
        </w:rPr>
        <w:t xml:space="preserve">Install-Module </w:t>
      </w:r>
      <w:proofErr w:type="spellStart"/>
      <w:r w:rsidRPr="000153CE">
        <w:rPr>
          <w:rStyle w:val="CommandChar"/>
        </w:rPr>
        <w:t>powershell-yaml</w:t>
      </w:r>
      <w:proofErr w:type="spellEnd"/>
      <w:r w:rsidRPr="000153CE">
        <w:rPr>
          <w:rStyle w:val="CommandChar"/>
        </w:rPr>
        <w:t xml:space="preserve"> -Scope </w:t>
      </w:r>
      <w:proofErr w:type="spellStart"/>
      <w:r w:rsidRPr="000153CE">
        <w:rPr>
          <w:rStyle w:val="CommandChar"/>
        </w:rPr>
        <w:t>CurrentUser</w:t>
      </w:r>
      <w:proofErr w:type="spellEnd"/>
      <w:r w:rsidR="00631B6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631B69">
        <w:rPr>
          <w:rStyle w:val="CommandChar"/>
          <w:rFonts w:asciiTheme="minorHAnsi" w:hAnsiTheme="minorHAnsi" w:cstheme="minorHAnsi"/>
          <w:b w:val="0"/>
          <w:bCs/>
        </w:rPr>
        <w:br/>
      </w:r>
      <w:r>
        <w:t xml:space="preserve">The </w:t>
      </w:r>
      <w:r w:rsidR="004A23AA">
        <w:t>module</w:t>
      </w:r>
      <w:r>
        <w:t xml:space="preserve"> provides </w:t>
      </w:r>
      <w:r w:rsidR="004A23AA">
        <w:t>two new</w:t>
      </w:r>
      <w:r>
        <w:t xml:space="preserve"> cmdlets</w:t>
      </w:r>
      <w:r w:rsidR="004A23AA">
        <w:t>,</w:t>
      </w:r>
      <w:r>
        <w:t xml:space="preserve"> </w:t>
      </w:r>
      <w:proofErr w:type="spellStart"/>
      <w:r w:rsidRPr="00631B69">
        <w:rPr>
          <w:b/>
          <w:bCs/>
        </w:rPr>
        <w:t>ConvertFrom-Yaml</w:t>
      </w:r>
      <w:proofErr w:type="spellEnd"/>
      <w:r>
        <w:t xml:space="preserve"> and </w:t>
      </w:r>
      <w:proofErr w:type="spellStart"/>
      <w:r w:rsidRPr="00631B69">
        <w:rPr>
          <w:b/>
          <w:bCs/>
        </w:rPr>
        <w:t>ConvertTo-Yaml</w:t>
      </w:r>
      <w:proofErr w:type="spellEnd"/>
      <w:r w:rsidR="00631B69">
        <w:t>.</w:t>
      </w:r>
      <w:r>
        <w:t xml:space="preserve"> </w:t>
      </w:r>
      <w:r w:rsidR="00631B69">
        <w:t>T</w:t>
      </w:r>
      <w:r>
        <w:t xml:space="preserve">hey work pretty much the same way </w:t>
      </w:r>
      <w:r w:rsidR="00631B69">
        <w:t xml:space="preserve">as </w:t>
      </w:r>
      <w:r>
        <w:t xml:space="preserve">the </w:t>
      </w:r>
      <w:r w:rsidR="00631B69">
        <w:t xml:space="preserve">corresponding </w:t>
      </w:r>
      <w:r>
        <w:t>JSON cmdlets</w:t>
      </w:r>
      <w:r w:rsidR="00631B69">
        <w:t>.</w:t>
      </w:r>
    </w:p>
    <w:p w14:paraId="6F6F02DA" w14:textId="3CE681CC" w:rsidR="00DE2842" w:rsidRPr="00306844" w:rsidRDefault="00594BEB" w:rsidP="00DE2842">
      <w:pPr>
        <w:pStyle w:val="ListParagraph"/>
        <w:numPr>
          <w:ilvl w:val="0"/>
          <w:numId w:val="46"/>
        </w:numPr>
        <w:rPr>
          <w:rStyle w:val="CommandChar"/>
          <w:rFonts w:asciiTheme="minorHAnsi" w:hAnsiTheme="minorHAnsi" w:cstheme="minorBidi"/>
          <w:b w:val="0"/>
        </w:rPr>
      </w:pPr>
      <w:r>
        <w:t>Look at</w:t>
      </w:r>
      <w:r w:rsidR="00DE2842">
        <w:t xml:space="preserve"> a </w:t>
      </w:r>
      <w:r>
        <w:t>YAML</w:t>
      </w:r>
      <w:r w:rsidR="00DE2842">
        <w:t xml:space="preserve"> file. </w:t>
      </w:r>
      <w:r>
        <w:t>Kubernetes uses YAML</w:t>
      </w:r>
      <w:r w:rsidR="00DE2842">
        <w:t xml:space="preserve"> </w:t>
      </w:r>
      <w:r>
        <w:t xml:space="preserve">syntax to configure pods. </w:t>
      </w:r>
      <w:r w:rsidR="00DE2842">
        <w:t>View the sample file</w:t>
      </w:r>
      <w:r>
        <w:t xml:space="preserve">: </w:t>
      </w:r>
      <w:r w:rsidR="00DE2842">
        <w:br/>
      </w:r>
      <w:r w:rsidR="00DE2842" w:rsidRPr="00342A28">
        <w:rPr>
          <w:rStyle w:val="CommandChar"/>
        </w:rPr>
        <w:t>Get-Content .\</w:t>
      </w:r>
      <w:proofErr w:type="spellStart"/>
      <w:r w:rsidR="00DE2842" w:rsidRPr="00342A28">
        <w:rPr>
          <w:rStyle w:val="CommandChar"/>
        </w:rPr>
        <w:t>kube.yml</w:t>
      </w:r>
      <w:proofErr w:type="spellEnd"/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5F807A5" w14:textId="5C4EC764" w:rsidR="00306844" w:rsidRPr="0049488A" w:rsidRDefault="00F7623E" w:rsidP="00306844">
      <w:pPr>
        <w:pStyle w:val="ListParagraph"/>
        <w:numPr>
          <w:ilvl w:val="1"/>
          <w:numId w:val="46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Study it. </w:t>
      </w:r>
      <w:r w:rsidR="009258D6">
        <w:rPr>
          <w:rStyle w:val="CommandChar"/>
          <w:rFonts w:asciiTheme="minorHAnsi" w:hAnsiTheme="minorHAnsi" w:cstheme="minorHAnsi"/>
          <w:b w:val="0"/>
          <w:bCs/>
        </w:rPr>
        <w:t xml:space="preserve">You 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>should</w:t>
      </w:r>
      <w:r w:rsidR="009258D6">
        <w:rPr>
          <w:rStyle w:val="CommandChar"/>
          <w:rFonts w:asciiTheme="minorHAnsi" w:hAnsiTheme="minorHAnsi" w:cstheme="minorHAnsi"/>
          <w:b w:val="0"/>
          <w:bCs/>
        </w:rPr>
        <w:t xml:space="preserve"> notice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 xml:space="preserve"> and recognize</w:t>
      </w:r>
      <w:r w:rsidR="009258D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306844">
        <w:rPr>
          <w:rStyle w:val="CommandChar"/>
          <w:rFonts w:asciiTheme="minorHAnsi" w:hAnsiTheme="minorHAnsi" w:cstheme="minorHAnsi"/>
          <w:b w:val="0"/>
          <w:bCs/>
        </w:rPr>
        <w:t xml:space="preserve">that YAML is a </w:t>
      </w:r>
      <w:r w:rsidR="009258D6" w:rsidRPr="009258D6">
        <w:rPr>
          <w:rStyle w:val="CommandChar"/>
          <w:rFonts w:asciiTheme="minorHAnsi" w:hAnsiTheme="minorHAnsi" w:cstheme="minorHAnsi"/>
          <w:b w:val="0"/>
          <w:bCs/>
          <w:i/>
          <w:iCs/>
        </w:rPr>
        <w:t>whitespace-significant</w:t>
      </w:r>
      <w:r w:rsidR="009258D6">
        <w:rPr>
          <w:rStyle w:val="CommandChar"/>
          <w:rFonts w:asciiTheme="minorHAnsi" w:hAnsiTheme="minorHAnsi" w:cstheme="minorHAnsi"/>
          <w:b w:val="0"/>
          <w:bCs/>
        </w:rPr>
        <w:t xml:space="preserve"> data format. 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 xml:space="preserve">Exact indentation levels are used to </w:t>
      </w:r>
      <w:r w:rsidR="00917829">
        <w:rPr>
          <w:rStyle w:val="CommandChar"/>
          <w:rFonts w:asciiTheme="minorHAnsi" w:hAnsiTheme="minorHAnsi" w:cstheme="minorHAnsi"/>
          <w:b w:val="0"/>
          <w:bCs/>
        </w:rPr>
        <w:t xml:space="preserve">directly 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>represent</w:t>
      </w:r>
      <w:r w:rsidR="006E1238">
        <w:rPr>
          <w:rStyle w:val="CommandChar"/>
          <w:rFonts w:asciiTheme="minorHAnsi" w:hAnsiTheme="minorHAnsi" w:cstheme="minorHAnsi"/>
          <w:b w:val="0"/>
          <w:bCs/>
        </w:rPr>
        <w:t xml:space="preserve"> an </w:t>
      </w:r>
      <w:r w:rsidR="0049488A">
        <w:rPr>
          <w:rStyle w:val="CommandChar"/>
          <w:rFonts w:asciiTheme="minorHAnsi" w:hAnsiTheme="minorHAnsi" w:cstheme="minorHAnsi"/>
          <w:b w:val="0"/>
          <w:bCs/>
        </w:rPr>
        <w:t>entire tree structure.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(If you have experience with Python, you have already seen whitespace-significant indented code.)</w:t>
      </w:r>
    </w:p>
    <w:p w14:paraId="4FBA0002" w14:textId="355A4C4D" w:rsidR="0049488A" w:rsidRPr="00556CD1" w:rsidRDefault="0049488A" w:rsidP="00306844">
      <w:pPr>
        <w:pStyle w:val="ListParagraph"/>
        <w:numPr>
          <w:ilvl w:val="1"/>
          <w:numId w:val="46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For a “leaf</w:t>
      </w:r>
      <w:r w:rsidR="00556CD1">
        <w:rPr>
          <w:rStyle w:val="CommandChar"/>
          <w:rFonts w:asciiTheme="minorHAnsi" w:hAnsiTheme="minorHAnsi" w:cstheme="minorHAnsi"/>
          <w:b w:val="0"/>
          <w:bCs/>
        </w:rPr>
        <w:t xml:space="preserve">” </w:t>
      </w:r>
      <w:r w:rsidR="002920B8">
        <w:rPr>
          <w:rStyle w:val="CommandChar"/>
          <w:rFonts w:asciiTheme="minorHAnsi" w:hAnsiTheme="minorHAnsi" w:cstheme="minorHAnsi"/>
          <w:b w:val="0"/>
          <w:bCs/>
        </w:rPr>
        <w:t>(</w:t>
      </w:r>
      <w:r w:rsidR="00556CD1">
        <w:rPr>
          <w:rStyle w:val="CommandChar"/>
          <w:rFonts w:asciiTheme="minorHAnsi" w:hAnsiTheme="minorHAnsi" w:cstheme="minorHAnsi"/>
          <w:b w:val="0"/>
          <w:bCs/>
        </w:rPr>
        <w:t>terminal</w:t>
      </w:r>
      <w:r w:rsidR="002920B8">
        <w:rPr>
          <w:rStyle w:val="CommandChar"/>
          <w:rFonts w:asciiTheme="minorHAnsi" w:hAnsiTheme="minorHAnsi" w:cstheme="minorHAnsi"/>
          <w:b w:val="0"/>
          <w:bCs/>
        </w:rPr>
        <w:t>)</w:t>
      </w:r>
      <w:r w:rsidR="00556CD1">
        <w:rPr>
          <w:rStyle w:val="CommandChar"/>
          <w:rFonts w:asciiTheme="minorHAnsi" w:hAnsiTheme="minorHAnsi" w:cstheme="minorHAnsi"/>
          <w:b w:val="0"/>
          <w:bCs/>
        </w:rPr>
        <w:t xml:space="preserve"> node in the tree, a key-value pair is represented using a colon</w:t>
      </w:r>
      <w:r w:rsidR="004D6FAE">
        <w:rPr>
          <w:rStyle w:val="CommandChar"/>
          <w:rFonts w:asciiTheme="minorHAnsi" w:hAnsiTheme="minorHAnsi" w:cstheme="minorHAnsi"/>
          <w:b w:val="0"/>
          <w:bCs/>
        </w:rPr>
        <w:t xml:space="preserve"> between each key and value,</w:t>
      </w:r>
      <w:r w:rsidR="00556CD1">
        <w:rPr>
          <w:rStyle w:val="CommandChar"/>
          <w:rFonts w:asciiTheme="minorHAnsi" w:hAnsiTheme="minorHAnsi" w:cstheme="minorHAnsi"/>
          <w:b w:val="0"/>
          <w:bCs/>
        </w:rPr>
        <w:t xml:space="preserve"> similar to the way it’s done in JSON format.</w:t>
      </w:r>
    </w:p>
    <w:p w14:paraId="70A85057" w14:textId="1E17F51B" w:rsidR="00556CD1" w:rsidRPr="00DE733A" w:rsidRDefault="00D22F25" w:rsidP="00306844">
      <w:pPr>
        <w:pStyle w:val="ListParagraph"/>
        <w:numPr>
          <w:ilvl w:val="1"/>
          <w:numId w:val="46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P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>arent-child relationship</w:t>
      </w:r>
      <w:r>
        <w:rPr>
          <w:rStyle w:val="CommandChar"/>
          <w:rFonts w:asciiTheme="minorHAnsi" w:hAnsiTheme="minorHAnsi" w:cstheme="minorHAnsi"/>
          <w:b w:val="0"/>
          <w:bCs/>
        </w:rPr>
        <w:t>s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between nodes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are treated as key-value pairs a little differently.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mmandChar"/>
          <w:rFonts w:asciiTheme="minorHAnsi" w:hAnsiTheme="minorHAnsi" w:cstheme="minorHAnsi"/>
          <w:b w:val="0"/>
          <w:bCs/>
        </w:rPr>
        <w:t>A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colon  </w:t>
      </w:r>
      <w:r w:rsidR="001142D1" w:rsidRPr="001142D1">
        <w:rPr>
          <w:rStyle w:val="CommandChar"/>
          <w:rFonts w:cstheme="minorHAnsi"/>
        </w:rPr>
        <w:t>: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 follows the parent node, but then </w:t>
      </w:r>
      <w:r>
        <w:rPr>
          <w:rStyle w:val="CommandChar"/>
          <w:rFonts w:asciiTheme="minorHAnsi" w:hAnsiTheme="minorHAnsi" w:cstheme="minorHAnsi"/>
          <w:b w:val="0"/>
          <w:bCs/>
        </w:rPr>
        <w:t>each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 child object is </w:t>
      </w:r>
      <w:r w:rsidR="001142D1" w:rsidRPr="001142D1">
        <w:rPr>
          <w:rStyle w:val="CommandChar"/>
          <w:rFonts w:asciiTheme="minorHAnsi" w:hAnsiTheme="minorHAnsi" w:cstheme="minorHAnsi"/>
          <w:b w:val="0"/>
          <w:bCs/>
          <w:i/>
          <w:iCs/>
        </w:rPr>
        <w:t>indented</w:t>
      </w:r>
      <w:r w:rsidR="005213C3">
        <w:rPr>
          <w:rStyle w:val="CommandChar"/>
          <w:rFonts w:asciiTheme="minorHAnsi" w:hAnsiTheme="minorHAnsi" w:cstheme="minorHAnsi"/>
          <w:b w:val="0"/>
          <w:bCs/>
        </w:rPr>
        <w:t xml:space="preserve">, carefully and </w:t>
      </w:r>
      <w:r>
        <w:rPr>
          <w:rStyle w:val="CommandChar"/>
          <w:rFonts w:asciiTheme="minorHAnsi" w:hAnsiTheme="minorHAnsi" w:cstheme="minorHAnsi"/>
          <w:b w:val="0"/>
          <w:bCs/>
        </w:rPr>
        <w:t>equally</w:t>
      </w:r>
      <w:r w:rsidR="005213C3">
        <w:rPr>
          <w:rStyle w:val="CommandChar"/>
          <w:rFonts w:asciiTheme="minorHAnsi" w:hAnsiTheme="minorHAnsi" w:cstheme="minorHAnsi"/>
          <w:b w:val="0"/>
          <w:bCs/>
        </w:rPr>
        <w:t>,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 xml:space="preserve">on </w:t>
      </w:r>
      <w:r>
        <w:rPr>
          <w:rStyle w:val="CommandChar"/>
          <w:rFonts w:asciiTheme="minorHAnsi" w:hAnsiTheme="minorHAnsi" w:cstheme="minorHAnsi"/>
          <w:b w:val="0"/>
          <w:bCs/>
        </w:rPr>
        <w:t>subsequent lines</w:t>
      </w:r>
      <w:r w:rsidR="001142D1">
        <w:rPr>
          <w:rStyle w:val="CommandChar"/>
          <w:rFonts w:asciiTheme="minorHAnsi" w:hAnsiTheme="minorHAnsi" w:cstheme="minorHAnsi"/>
          <w:b w:val="0"/>
          <w:bCs/>
        </w:rPr>
        <w:t>.</w:t>
      </w:r>
    </w:p>
    <w:p w14:paraId="5E4DC836" w14:textId="026CA347" w:rsidR="00DE733A" w:rsidRDefault="00DE733A" w:rsidP="00306844">
      <w:pPr>
        <w:pStyle w:val="ListParagraph"/>
        <w:numPr>
          <w:ilvl w:val="1"/>
          <w:numId w:val="46"/>
        </w:numPr>
      </w:pPr>
      <w:r>
        <w:rPr>
          <w:rStyle w:val="CommandChar"/>
          <w:rFonts w:asciiTheme="minorHAnsi" w:hAnsiTheme="minorHAnsi" w:cstheme="minorHAnsi"/>
          <w:b w:val="0"/>
          <w:bCs/>
        </w:rPr>
        <w:t>A hyphen</w:t>
      </w:r>
      <w:r w:rsidR="00215F2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8C0E77">
        <w:rPr>
          <w:rStyle w:val="CommandChar"/>
          <w:rFonts w:cstheme="minorHAnsi"/>
        </w:rPr>
        <w:t>–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215F2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prefix marks </w:t>
      </w:r>
      <w:r w:rsidR="00F7623E">
        <w:rPr>
          <w:rStyle w:val="CommandChar"/>
          <w:rFonts w:asciiTheme="minorHAnsi" w:hAnsiTheme="minorHAnsi" w:cstheme="minorHAnsi"/>
          <w:b w:val="0"/>
          <w:bCs/>
        </w:rPr>
        <w:t xml:space="preserve">every node that could become a </w:t>
      </w:r>
      <w:r w:rsidR="00F7623E" w:rsidRPr="00C62F2E">
        <w:rPr>
          <w:rStyle w:val="CommandChar"/>
          <w:rFonts w:asciiTheme="minorHAnsi" w:hAnsiTheme="minorHAnsi" w:cstheme="minorHAnsi"/>
          <w:b w:val="0"/>
          <w:bCs/>
          <w:i/>
          <w:iCs/>
        </w:rPr>
        <w:t>collection</w:t>
      </w:r>
      <w:r w:rsidR="00F7623E">
        <w:rPr>
          <w:rStyle w:val="CommandChar"/>
          <w:rFonts w:asciiTheme="minorHAnsi" w:hAnsiTheme="minorHAnsi" w:cstheme="minorHAnsi"/>
          <w:b w:val="0"/>
          <w:bCs/>
        </w:rPr>
        <w:t xml:space="preserve"> of multiple elements, even where the collection currently consists of just one node.</w:t>
      </w:r>
    </w:p>
    <w:p w14:paraId="10CD6434" w14:textId="56A1A221" w:rsidR="00DE2842" w:rsidRDefault="00215F29" w:rsidP="00DE2842">
      <w:pPr>
        <w:pStyle w:val="ListParagraph"/>
        <w:numPr>
          <w:ilvl w:val="0"/>
          <w:numId w:val="46"/>
        </w:numPr>
      </w:pPr>
      <w:r>
        <w:t>Now l</w:t>
      </w:r>
      <w:r w:rsidR="00DE2842">
        <w:t xml:space="preserve">oad </w:t>
      </w:r>
      <w:r>
        <w:t xml:space="preserve">and parse </w:t>
      </w:r>
      <w:r w:rsidR="00DE2842">
        <w:t>the sample file</w:t>
      </w:r>
      <w:r>
        <w:t xml:space="preserve">: </w:t>
      </w:r>
      <w:r w:rsidR="00DE2842">
        <w:br/>
      </w:r>
      <w:r w:rsidR="00DE2842" w:rsidRPr="00E4178A">
        <w:rPr>
          <w:rStyle w:val="CommandChar"/>
        </w:rPr>
        <w:t>$</w:t>
      </w:r>
      <w:proofErr w:type="spellStart"/>
      <w:r w:rsidR="00DE2842" w:rsidRPr="00E4178A">
        <w:rPr>
          <w:rStyle w:val="CommandChar"/>
        </w:rPr>
        <w:t>kube</w:t>
      </w:r>
      <w:proofErr w:type="spellEnd"/>
      <w:r w:rsidR="00DE2842" w:rsidRPr="00E4178A">
        <w:rPr>
          <w:rStyle w:val="CommandChar"/>
        </w:rPr>
        <w:t>=</w:t>
      </w:r>
      <w:proofErr w:type="spellStart"/>
      <w:r w:rsidR="00DE2842" w:rsidRPr="00E4178A">
        <w:rPr>
          <w:rStyle w:val="CommandChar"/>
        </w:rPr>
        <w:t>ConvertFrom-Yaml</w:t>
      </w:r>
      <w:proofErr w:type="spellEnd"/>
      <w:r w:rsidR="00DE2842" w:rsidRPr="00E4178A">
        <w:rPr>
          <w:rStyle w:val="CommandChar"/>
        </w:rPr>
        <w:t xml:space="preserve"> (Get-Content .\</w:t>
      </w:r>
      <w:proofErr w:type="spellStart"/>
      <w:r w:rsidR="00DE2842" w:rsidRPr="00E4178A">
        <w:rPr>
          <w:rStyle w:val="CommandChar"/>
        </w:rPr>
        <w:t>kube.yml</w:t>
      </w:r>
      <w:proofErr w:type="spellEnd"/>
      <w:r w:rsidR="00DE2842" w:rsidRPr="00E4178A">
        <w:rPr>
          <w:rStyle w:val="CommandChar"/>
        </w:rPr>
        <w:t xml:space="preserve"> -</w:t>
      </w:r>
      <w:r w:rsidR="005E4091">
        <w:rPr>
          <w:rStyle w:val="CommandChar"/>
        </w:rPr>
        <w:t>r</w:t>
      </w:r>
      <w:r w:rsidR="00DE2842" w:rsidRPr="00E4178A">
        <w:rPr>
          <w:rStyle w:val="CommandChar"/>
        </w:rPr>
        <w:t>aw)</w:t>
      </w:r>
    </w:p>
    <w:p w14:paraId="29624957" w14:textId="2E619E02" w:rsidR="004F22C3" w:rsidRDefault="00DE2842" w:rsidP="004F22C3">
      <w:pPr>
        <w:pStyle w:val="ListParagraph"/>
        <w:numPr>
          <w:ilvl w:val="0"/>
          <w:numId w:val="46"/>
        </w:numPr>
      </w:pPr>
      <w:r>
        <w:t>Explore the object</w:t>
      </w:r>
      <w:r w:rsidR="005E4091">
        <w:t>:</w:t>
      </w:r>
      <w:r>
        <w:br/>
      </w:r>
      <w:r w:rsidRPr="00DD0724">
        <w:rPr>
          <w:rStyle w:val="CommandChar"/>
        </w:rPr>
        <w:t>$</w:t>
      </w:r>
      <w:proofErr w:type="spellStart"/>
      <w:r w:rsidRPr="00DD0724">
        <w:rPr>
          <w:rStyle w:val="CommandChar"/>
        </w:rPr>
        <w:t>kube</w:t>
      </w:r>
      <w:proofErr w:type="spellEnd"/>
      <w:r w:rsidR="00C62F2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DD0724">
        <w:rPr>
          <w:rStyle w:val="CommandChar"/>
        </w:rPr>
        <w:br/>
        <w:t>$kube.metadata.name</w:t>
      </w:r>
      <w:r w:rsidR="00C62F2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4F22C3">
        <w:rPr>
          <w:rStyle w:val="CommandChar"/>
          <w:rFonts w:asciiTheme="minorHAnsi" w:hAnsiTheme="minorHAnsi" w:cstheme="minorHAnsi"/>
          <w:b w:val="0"/>
          <w:bCs/>
        </w:rPr>
        <w:br/>
        <w:t>etc.</w:t>
      </w:r>
      <w:r w:rsidR="00E1312C">
        <w:rPr>
          <w:rStyle w:val="CommandChar"/>
          <w:rFonts w:asciiTheme="minorHAnsi" w:hAnsiTheme="minorHAnsi" w:cstheme="minorHAnsi"/>
          <w:b w:val="0"/>
          <w:bCs/>
        </w:rPr>
        <w:t xml:space="preserve"> Keep climbing down as far as you can into the tree</w:t>
      </w:r>
      <w:r w:rsidR="001261B6">
        <w:rPr>
          <w:rStyle w:val="CommandChar"/>
          <w:rFonts w:asciiTheme="minorHAnsi" w:hAnsiTheme="minorHAnsi" w:cstheme="minorHAnsi"/>
          <w:b w:val="0"/>
          <w:bCs/>
        </w:rPr>
        <w:t>’s branches</w:t>
      </w:r>
      <w:r w:rsidR="00E1312C">
        <w:rPr>
          <w:rStyle w:val="CommandChar"/>
          <w:rFonts w:asciiTheme="minorHAnsi" w:hAnsiTheme="minorHAnsi" w:cstheme="minorHAnsi"/>
          <w:b w:val="0"/>
          <w:bCs/>
        </w:rPr>
        <w:t xml:space="preserve">. Each time you reach a “leaf” node, use the </w:t>
      </w:r>
      <w:r w:rsidR="00E1312C" w:rsidRPr="00E1312C">
        <w:rPr>
          <w:rStyle w:val="CommandChar"/>
          <w:rFonts w:asciiTheme="minorHAnsi" w:hAnsiTheme="minorHAnsi" w:cstheme="minorHAnsi"/>
        </w:rPr>
        <w:t>.</w:t>
      </w:r>
      <w:proofErr w:type="spellStart"/>
      <w:r w:rsidR="00E1312C" w:rsidRPr="00E1312C">
        <w:rPr>
          <w:rStyle w:val="CommandChar"/>
          <w:rFonts w:asciiTheme="minorHAnsi" w:hAnsiTheme="minorHAnsi" w:cstheme="minorHAnsi"/>
        </w:rPr>
        <w:t>GetType</w:t>
      </w:r>
      <w:proofErr w:type="spellEnd"/>
      <w:r w:rsidR="00E1312C" w:rsidRPr="00E1312C">
        <w:rPr>
          <w:rStyle w:val="CommandChar"/>
          <w:rFonts w:asciiTheme="minorHAnsi" w:hAnsiTheme="minorHAnsi" w:cstheme="minorHAnsi"/>
        </w:rPr>
        <w:t>()</w:t>
      </w:r>
      <w:r w:rsidR="00E1312C">
        <w:rPr>
          <w:rStyle w:val="CommandChar"/>
          <w:rFonts w:asciiTheme="minorHAnsi" w:hAnsiTheme="minorHAnsi" w:cstheme="minorHAnsi"/>
          <w:b w:val="0"/>
          <w:bCs/>
        </w:rPr>
        <w:t xml:space="preserve"> method to </w:t>
      </w:r>
      <w:r w:rsidR="005376BF">
        <w:rPr>
          <w:rStyle w:val="CommandChar"/>
          <w:rFonts w:asciiTheme="minorHAnsi" w:hAnsiTheme="minorHAnsi" w:cstheme="minorHAnsi"/>
          <w:b w:val="0"/>
          <w:bCs/>
        </w:rPr>
        <w:t>get that property’s data type</w:t>
      </w:r>
      <w:r w:rsidR="00E1312C">
        <w:rPr>
          <w:rStyle w:val="CommandChar"/>
          <w:rFonts w:asciiTheme="minorHAnsi" w:hAnsiTheme="minorHAnsi" w:cstheme="minorHAnsi"/>
          <w:b w:val="0"/>
          <w:bCs/>
        </w:rPr>
        <w:t>.</w:t>
      </w:r>
    </w:p>
    <w:p w14:paraId="6BABB994" w14:textId="34E14272" w:rsidR="00DE2842" w:rsidRDefault="00DE2842" w:rsidP="00DE2842">
      <w:pPr>
        <w:pStyle w:val="ListParagraph"/>
        <w:numPr>
          <w:ilvl w:val="0"/>
          <w:numId w:val="46"/>
        </w:numPr>
      </w:pPr>
      <w:r>
        <w:t xml:space="preserve">Write </w:t>
      </w:r>
      <w:r w:rsidR="00393B10">
        <w:t>a PowerShell command line</w:t>
      </w:r>
      <w:r>
        <w:t xml:space="preserve"> that </w:t>
      </w:r>
      <w:r w:rsidR="00393B10">
        <w:t>accesses</w:t>
      </w:r>
      <w:r>
        <w:t xml:space="preserve"> the</w:t>
      </w:r>
      <w:r w:rsidR="005E4091">
        <w:t xml:space="preserve"> value of the</w:t>
      </w:r>
      <w:r>
        <w:t xml:space="preserve"> </w:t>
      </w:r>
      <w:proofErr w:type="spellStart"/>
      <w:r w:rsidRPr="00393B10">
        <w:rPr>
          <w:b/>
          <w:bCs/>
        </w:rPr>
        <w:t>containerPort</w:t>
      </w:r>
      <w:proofErr w:type="spellEnd"/>
      <w:r w:rsidR="005E4091">
        <w:t xml:space="preserve"> property.</w:t>
      </w:r>
    </w:p>
    <w:p w14:paraId="45B468A6" w14:textId="12F57545" w:rsidR="00296D12" w:rsidRPr="001261B6" w:rsidRDefault="00DE2842" w:rsidP="00DE705A">
      <w:pPr>
        <w:pStyle w:val="ListParagraph"/>
        <w:numPr>
          <w:ilvl w:val="1"/>
          <w:numId w:val="46"/>
        </w:numPr>
      </w:pPr>
      <w:r>
        <w:t xml:space="preserve">Enter your </w:t>
      </w:r>
      <w:r w:rsidR="00A46259">
        <w:t>command line</w:t>
      </w:r>
      <w:r>
        <w:t xml:space="preserve"> here. </w:t>
      </w:r>
      <w:sdt>
        <w:sdtPr>
          <w:rPr>
            <w:rStyle w:val="AnswerChar"/>
          </w:rPr>
          <w:id w:val="-297075548"/>
          <w:placeholder>
            <w:docPart w:val="E08F967D09784871BD8D4F289C5C6C7A"/>
          </w:placeholder>
          <w:showingPlcHdr/>
          <w15:color w:val="800000"/>
          <w15:appearance w15:val="tags"/>
          <w:text w:multiLine="1"/>
        </w:sdtPr>
        <w:sdtContent>
          <w:r w:rsidR="001261B6" w:rsidRPr="00EE1AC6">
            <w:rPr>
              <w:rStyle w:val="PlaceholderText"/>
            </w:rPr>
            <w:t>Click or tap here to enter text.</w:t>
          </w:r>
        </w:sdtContent>
      </w:sdt>
      <w:r w:rsidR="001261B6">
        <w:rPr>
          <w:rStyle w:val="AnswerChar"/>
          <w:color w:val="000000" w:themeColor="text1"/>
        </w:rPr>
        <w:t xml:space="preserve"> </w:t>
      </w:r>
      <w:r w:rsidR="00A46259">
        <w:rPr>
          <w:rStyle w:val="AnswerChar"/>
          <w:color w:val="000000" w:themeColor="text1"/>
        </w:rPr>
        <w:t>(</w:t>
      </w:r>
      <w:r w:rsidR="00A46259" w:rsidRPr="00A46259">
        <w:rPr>
          <w:rStyle w:val="AnswerChar"/>
          <w:i/>
          <w:iCs/>
          <w:color w:val="000000" w:themeColor="text1"/>
        </w:rPr>
        <w:t>Hint: it shouldn’t be too complicated</w:t>
      </w:r>
      <w:r w:rsidR="00A46259">
        <w:rPr>
          <w:rStyle w:val="AnswerChar"/>
          <w:i/>
          <w:iCs/>
          <w:color w:val="000000" w:themeColor="text1"/>
        </w:rPr>
        <w:t>.</w:t>
      </w:r>
      <w:r w:rsidR="00A46259" w:rsidRPr="00A46259">
        <w:rPr>
          <w:rStyle w:val="AnswerChar"/>
          <w:i/>
          <w:iCs/>
          <w:color w:val="000000" w:themeColor="text1"/>
        </w:rPr>
        <w:t xml:space="preserve"> </w:t>
      </w:r>
      <w:r w:rsidR="00A46259">
        <w:rPr>
          <w:rStyle w:val="AnswerChar"/>
          <w:i/>
          <w:iCs/>
          <w:color w:val="000000" w:themeColor="text1"/>
        </w:rPr>
        <w:t>I</w:t>
      </w:r>
      <w:r w:rsidR="00A46259" w:rsidRPr="00A46259">
        <w:rPr>
          <w:rStyle w:val="AnswerChar"/>
          <w:i/>
          <w:iCs/>
          <w:color w:val="000000" w:themeColor="text1"/>
        </w:rPr>
        <w:t xml:space="preserve">t should be </w:t>
      </w:r>
      <w:r w:rsidR="00A46259">
        <w:rPr>
          <w:rStyle w:val="AnswerChar"/>
          <w:i/>
          <w:iCs/>
          <w:color w:val="000000" w:themeColor="text1"/>
        </w:rPr>
        <w:t xml:space="preserve">just </w:t>
      </w:r>
      <w:r w:rsidR="00A46259" w:rsidRPr="00A46259">
        <w:rPr>
          <w:rStyle w:val="AnswerChar"/>
          <w:i/>
          <w:iCs/>
          <w:color w:val="000000" w:themeColor="text1"/>
        </w:rPr>
        <w:t>a</w:t>
      </w:r>
      <w:r w:rsidR="00A46259">
        <w:rPr>
          <w:rStyle w:val="AnswerChar"/>
          <w:i/>
          <w:iCs/>
          <w:color w:val="000000" w:themeColor="text1"/>
        </w:rPr>
        <w:t>n</w:t>
      </w:r>
      <w:r w:rsidR="00A46259" w:rsidRPr="00A46259">
        <w:rPr>
          <w:rStyle w:val="AnswerChar"/>
          <w:i/>
          <w:iCs/>
          <w:color w:val="000000" w:themeColor="text1"/>
        </w:rPr>
        <w:t xml:space="preserve"> expression that happens to evaluate to the number 80.</w:t>
      </w:r>
      <w:r w:rsidR="00A46259">
        <w:rPr>
          <w:rStyle w:val="AnswerChar"/>
          <w:color w:val="000000" w:themeColor="text1"/>
        </w:rPr>
        <w:t>)</w:t>
      </w:r>
    </w:p>
    <w:p w14:paraId="3A7FBF03" w14:textId="660EC7F3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D840" w14:textId="77777777" w:rsidR="009D49D7" w:rsidRDefault="009D49D7" w:rsidP="005975C1">
      <w:pPr>
        <w:spacing w:after="0" w:line="240" w:lineRule="auto"/>
      </w:pPr>
      <w:r>
        <w:separator/>
      </w:r>
    </w:p>
  </w:endnote>
  <w:endnote w:type="continuationSeparator" w:id="0">
    <w:p w14:paraId="61D4FFC9" w14:textId="77777777" w:rsidR="009D49D7" w:rsidRDefault="009D49D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0D44" w14:textId="77777777" w:rsidR="009D49D7" w:rsidRDefault="009D49D7" w:rsidP="005975C1">
      <w:pPr>
        <w:spacing w:after="0" w:line="240" w:lineRule="auto"/>
      </w:pPr>
      <w:r>
        <w:separator/>
      </w:r>
    </w:p>
  </w:footnote>
  <w:footnote w:type="continuationSeparator" w:id="0">
    <w:p w14:paraId="40EA6AC0" w14:textId="77777777" w:rsidR="009D49D7" w:rsidRDefault="009D49D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3B73ED"/>
    <w:multiLevelType w:val="hybridMultilevel"/>
    <w:tmpl w:val="568CC2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30"/>
  </w:num>
  <w:num w:numId="2" w16cid:durableId="400907750">
    <w:abstractNumId w:val="13"/>
  </w:num>
  <w:num w:numId="3" w16cid:durableId="1749768900">
    <w:abstractNumId w:val="42"/>
  </w:num>
  <w:num w:numId="4" w16cid:durableId="12851133">
    <w:abstractNumId w:val="39"/>
  </w:num>
  <w:num w:numId="5" w16cid:durableId="1090925182">
    <w:abstractNumId w:val="37"/>
  </w:num>
  <w:num w:numId="6" w16cid:durableId="1077165514">
    <w:abstractNumId w:val="27"/>
  </w:num>
  <w:num w:numId="7" w16cid:durableId="586960846">
    <w:abstractNumId w:val="26"/>
  </w:num>
  <w:num w:numId="8" w16cid:durableId="264850957">
    <w:abstractNumId w:val="11"/>
  </w:num>
  <w:num w:numId="9" w16cid:durableId="1845853193">
    <w:abstractNumId w:val="22"/>
  </w:num>
  <w:num w:numId="10" w16cid:durableId="2035109821">
    <w:abstractNumId w:val="18"/>
  </w:num>
  <w:num w:numId="11" w16cid:durableId="1763531085">
    <w:abstractNumId w:val="17"/>
  </w:num>
  <w:num w:numId="12" w16cid:durableId="967126064">
    <w:abstractNumId w:val="36"/>
  </w:num>
  <w:num w:numId="13" w16cid:durableId="1795439487">
    <w:abstractNumId w:val="34"/>
  </w:num>
  <w:num w:numId="14" w16cid:durableId="1414548433">
    <w:abstractNumId w:val="24"/>
  </w:num>
  <w:num w:numId="15" w16cid:durableId="170342302">
    <w:abstractNumId w:val="29"/>
  </w:num>
  <w:num w:numId="16" w16cid:durableId="940337811">
    <w:abstractNumId w:val="4"/>
  </w:num>
  <w:num w:numId="17" w16cid:durableId="574978558">
    <w:abstractNumId w:val="2"/>
  </w:num>
  <w:num w:numId="18" w16cid:durableId="1197159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35"/>
  </w:num>
  <w:num w:numId="20" w16cid:durableId="622152348">
    <w:abstractNumId w:val="6"/>
  </w:num>
  <w:num w:numId="21" w16cid:durableId="1800297304">
    <w:abstractNumId w:val="20"/>
  </w:num>
  <w:num w:numId="22" w16cid:durableId="2110352970">
    <w:abstractNumId w:val="15"/>
  </w:num>
  <w:num w:numId="23" w16cid:durableId="199784775">
    <w:abstractNumId w:val="10"/>
  </w:num>
  <w:num w:numId="24" w16cid:durableId="1238244364">
    <w:abstractNumId w:val="45"/>
  </w:num>
  <w:num w:numId="25" w16cid:durableId="881671556">
    <w:abstractNumId w:val="21"/>
  </w:num>
  <w:num w:numId="26" w16cid:durableId="307515443">
    <w:abstractNumId w:val="32"/>
  </w:num>
  <w:num w:numId="27" w16cid:durableId="629633552">
    <w:abstractNumId w:val="33"/>
  </w:num>
  <w:num w:numId="28" w16cid:durableId="842209853">
    <w:abstractNumId w:val="9"/>
  </w:num>
  <w:num w:numId="29" w16cid:durableId="1656642103">
    <w:abstractNumId w:val="40"/>
  </w:num>
  <w:num w:numId="30" w16cid:durableId="1044521755">
    <w:abstractNumId w:val="3"/>
  </w:num>
  <w:num w:numId="31" w16cid:durableId="577054501">
    <w:abstractNumId w:val="12"/>
  </w:num>
  <w:num w:numId="32" w16cid:durableId="2061395543">
    <w:abstractNumId w:val="16"/>
  </w:num>
  <w:num w:numId="33" w16cid:durableId="1635677914">
    <w:abstractNumId w:val="19"/>
  </w:num>
  <w:num w:numId="34" w16cid:durableId="1836723777">
    <w:abstractNumId w:val="41"/>
  </w:num>
  <w:num w:numId="35" w16cid:durableId="327054222">
    <w:abstractNumId w:val="31"/>
  </w:num>
  <w:num w:numId="36" w16cid:durableId="490799752">
    <w:abstractNumId w:val="44"/>
  </w:num>
  <w:num w:numId="37" w16cid:durableId="1782794108">
    <w:abstractNumId w:val="28"/>
  </w:num>
  <w:num w:numId="38" w16cid:durableId="1380786953">
    <w:abstractNumId w:val="1"/>
  </w:num>
  <w:num w:numId="39" w16cid:durableId="1435445478">
    <w:abstractNumId w:val="43"/>
  </w:num>
  <w:num w:numId="40" w16cid:durableId="1494299122">
    <w:abstractNumId w:val="0"/>
  </w:num>
  <w:num w:numId="41" w16cid:durableId="891774640">
    <w:abstractNumId w:val="14"/>
  </w:num>
  <w:num w:numId="42" w16cid:durableId="1389839482">
    <w:abstractNumId w:val="25"/>
  </w:num>
  <w:num w:numId="43" w16cid:durableId="916090617">
    <w:abstractNumId w:val="5"/>
  </w:num>
  <w:num w:numId="44" w16cid:durableId="616644507">
    <w:abstractNumId w:val="38"/>
  </w:num>
  <w:num w:numId="45" w16cid:durableId="978339281">
    <w:abstractNumId w:val="23"/>
  </w:num>
  <w:num w:numId="46" w16cid:durableId="57482406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1FE"/>
    <w:rsid w:val="00001E2B"/>
    <w:rsid w:val="000025F8"/>
    <w:rsid w:val="00003687"/>
    <w:rsid w:val="000045EA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2C9B"/>
    <w:rsid w:val="000331E1"/>
    <w:rsid w:val="0003421A"/>
    <w:rsid w:val="000370E3"/>
    <w:rsid w:val="000413D6"/>
    <w:rsid w:val="0004247E"/>
    <w:rsid w:val="000426DA"/>
    <w:rsid w:val="00042FFE"/>
    <w:rsid w:val="00043694"/>
    <w:rsid w:val="00043FA6"/>
    <w:rsid w:val="0004723C"/>
    <w:rsid w:val="000506F2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11B7"/>
    <w:rsid w:val="000745A3"/>
    <w:rsid w:val="00074DDA"/>
    <w:rsid w:val="000776C2"/>
    <w:rsid w:val="0008172E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3EBD"/>
    <w:rsid w:val="000B513F"/>
    <w:rsid w:val="000B5FF8"/>
    <w:rsid w:val="000B6AF8"/>
    <w:rsid w:val="000C0C2F"/>
    <w:rsid w:val="000C42E6"/>
    <w:rsid w:val="000C65F3"/>
    <w:rsid w:val="000C6D12"/>
    <w:rsid w:val="000C6FE1"/>
    <w:rsid w:val="000D2D4C"/>
    <w:rsid w:val="000D3101"/>
    <w:rsid w:val="000D40C0"/>
    <w:rsid w:val="000D437B"/>
    <w:rsid w:val="000D43A6"/>
    <w:rsid w:val="000E0569"/>
    <w:rsid w:val="000E1314"/>
    <w:rsid w:val="000E2076"/>
    <w:rsid w:val="000E23E7"/>
    <w:rsid w:val="000E2606"/>
    <w:rsid w:val="000E31F0"/>
    <w:rsid w:val="000E46D2"/>
    <w:rsid w:val="000E5A78"/>
    <w:rsid w:val="000E6F6F"/>
    <w:rsid w:val="000E743D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361A"/>
    <w:rsid w:val="00103DC2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79F3"/>
    <w:rsid w:val="0012083B"/>
    <w:rsid w:val="001212CD"/>
    <w:rsid w:val="00121FA3"/>
    <w:rsid w:val="00122BD8"/>
    <w:rsid w:val="00124346"/>
    <w:rsid w:val="001261B6"/>
    <w:rsid w:val="001266CA"/>
    <w:rsid w:val="00126E32"/>
    <w:rsid w:val="00127B03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49EB"/>
    <w:rsid w:val="00165894"/>
    <w:rsid w:val="0016612F"/>
    <w:rsid w:val="00166A59"/>
    <w:rsid w:val="00166C0D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684C"/>
    <w:rsid w:val="00187E4E"/>
    <w:rsid w:val="00190CF5"/>
    <w:rsid w:val="00192978"/>
    <w:rsid w:val="00193F8B"/>
    <w:rsid w:val="00194911"/>
    <w:rsid w:val="00195165"/>
    <w:rsid w:val="001958BD"/>
    <w:rsid w:val="001962D4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BED"/>
    <w:rsid w:val="001D1F5F"/>
    <w:rsid w:val="001D1FD0"/>
    <w:rsid w:val="001D21B6"/>
    <w:rsid w:val="001D2D63"/>
    <w:rsid w:val="001D34BB"/>
    <w:rsid w:val="001D3ACC"/>
    <w:rsid w:val="001D513C"/>
    <w:rsid w:val="001D64CD"/>
    <w:rsid w:val="001E0C24"/>
    <w:rsid w:val="001E107F"/>
    <w:rsid w:val="001E159D"/>
    <w:rsid w:val="001E15EF"/>
    <w:rsid w:val="001E39B9"/>
    <w:rsid w:val="001E530F"/>
    <w:rsid w:val="001E625E"/>
    <w:rsid w:val="001E642D"/>
    <w:rsid w:val="001E77CF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329F"/>
    <w:rsid w:val="002132EB"/>
    <w:rsid w:val="00213325"/>
    <w:rsid w:val="0021534F"/>
    <w:rsid w:val="00215F29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1FD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23F5"/>
    <w:rsid w:val="002543B2"/>
    <w:rsid w:val="00256A2C"/>
    <w:rsid w:val="00256C66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4E57"/>
    <w:rsid w:val="002856AD"/>
    <w:rsid w:val="0028755A"/>
    <w:rsid w:val="002877BA"/>
    <w:rsid w:val="002904B1"/>
    <w:rsid w:val="00291F8A"/>
    <w:rsid w:val="002920B8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6D12"/>
    <w:rsid w:val="00296D69"/>
    <w:rsid w:val="0029733A"/>
    <w:rsid w:val="00297C03"/>
    <w:rsid w:val="002A1E73"/>
    <w:rsid w:val="002A415A"/>
    <w:rsid w:val="002A48D5"/>
    <w:rsid w:val="002A5B90"/>
    <w:rsid w:val="002A5D0A"/>
    <w:rsid w:val="002A7E35"/>
    <w:rsid w:val="002B16A3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52B3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1B43"/>
    <w:rsid w:val="002F2DFA"/>
    <w:rsid w:val="002F30E5"/>
    <w:rsid w:val="002F3425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844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1CEC"/>
    <w:rsid w:val="00342053"/>
    <w:rsid w:val="003431B7"/>
    <w:rsid w:val="003433E3"/>
    <w:rsid w:val="0034350B"/>
    <w:rsid w:val="00343F2B"/>
    <w:rsid w:val="00344C49"/>
    <w:rsid w:val="00345839"/>
    <w:rsid w:val="0034739E"/>
    <w:rsid w:val="00351AE4"/>
    <w:rsid w:val="00351F3F"/>
    <w:rsid w:val="00352681"/>
    <w:rsid w:val="003547C2"/>
    <w:rsid w:val="00355715"/>
    <w:rsid w:val="00356593"/>
    <w:rsid w:val="00356630"/>
    <w:rsid w:val="00357649"/>
    <w:rsid w:val="00357740"/>
    <w:rsid w:val="00361E70"/>
    <w:rsid w:val="00363D21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3701"/>
    <w:rsid w:val="00393B10"/>
    <w:rsid w:val="003943AE"/>
    <w:rsid w:val="00396291"/>
    <w:rsid w:val="00397E1D"/>
    <w:rsid w:val="003A125D"/>
    <w:rsid w:val="003A2A5B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2C29"/>
    <w:rsid w:val="003B2CEA"/>
    <w:rsid w:val="003B32E5"/>
    <w:rsid w:val="003B3785"/>
    <w:rsid w:val="003B6467"/>
    <w:rsid w:val="003B75AE"/>
    <w:rsid w:val="003C42F1"/>
    <w:rsid w:val="003C4353"/>
    <w:rsid w:val="003C47F7"/>
    <w:rsid w:val="003C5642"/>
    <w:rsid w:val="003C791A"/>
    <w:rsid w:val="003D140F"/>
    <w:rsid w:val="003D24E8"/>
    <w:rsid w:val="003D31BD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6EC"/>
    <w:rsid w:val="003F0812"/>
    <w:rsid w:val="003F0AF9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16380"/>
    <w:rsid w:val="004226A9"/>
    <w:rsid w:val="00422CED"/>
    <w:rsid w:val="00425001"/>
    <w:rsid w:val="00425072"/>
    <w:rsid w:val="0042592C"/>
    <w:rsid w:val="00425952"/>
    <w:rsid w:val="00426ACD"/>
    <w:rsid w:val="00427009"/>
    <w:rsid w:val="00427AD9"/>
    <w:rsid w:val="00427E05"/>
    <w:rsid w:val="00430178"/>
    <w:rsid w:val="00430DD1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51AC"/>
    <w:rsid w:val="004456B0"/>
    <w:rsid w:val="00446111"/>
    <w:rsid w:val="004473D2"/>
    <w:rsid w:val="004474B4"/>
    <w:rsid w:val="00447611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7FF5"/>
    <w:rsid w:val="00471E16"/>
    <w:rsid w:val="0047202B"/>
    <w:rsid w:val="00472689"/>
    <w:rsid w:val="004740C9"/>
    <w:rsid w:val="00474408"/>
    <w:rsid w:val="00476DA3"/>
    <w:rsid w:val="00476FDA"/>
    <w:rsid w:val="004774B6"/>
    <w:rsid w:val="00477554"/>
    <w:rsid w:val="00477CBF"/>
    <w:rsid w:val="004818B4"/>
    <w:rsid w:val="004858DC"/>
    <w:rsid w:val="00486E0E"/>
    <w:rsid w:val="004870A2"/>
    <w:rsid w:val="00487626"/>
    <w:rsid w:val="00487F28"/>
    <w:rsid w:val="00487F4C"/>
    <w:rsid w:val="004900AA"/>
    <w:rsid w:val="00491AC5"/>
    <w:rsid w:val="00491D3E"/>
    <w:rsid w:val="00492522"/>
    <w:rsid w:val="0049488A"/>
    <w:rsid w:val="00495B7E"/>
    <w:rsid w:val="00496BD6"/>
    <w:rsid w:val="00496D59"/>
    <w:rsid w:val="004A0544"/>
    <w:rsid w:val="004A0949"/>
    <w:rsid w:val="004A1733"/>
    <w:rsid w:val="004A1884"/>
    <w:rsid w:val="004A23AA"/>
    <w:rsid w:val="004A25CE"/>
    <w:rsid w:val="004A29A4"/>
    <w:rsid w:val="004A3B43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427E"/>
    <w:rsid w:val="004B6E6C"/>
    <w:rsid w:val="004B7C94"/>
    <w:rsid w:val="004C088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1DF2"/>
    <w:rsid w:val="004F22C3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03D4"/>
    <w:rsid w:val="005213C3"/>
    <w:rsid w:val="00521652"/>
    <w:rsid w:val="00522EA6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D51"/>
    <w:rsid w:val="00556A64"/>
    <w:rsid w:val="00556CD1"/>
    <w:rsid w:val="00560D91"/>
    <w:rsid w:val="00561A0A"/>
    <w:rsid w:val="00561AE0"/>
    <w:rsid w:val="005627E6"/>
    <w:rsid w:val="0056332F"/>
    <w:rsid w:val="005646AB"/>
    <w:rsid w:val="00566A32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5A6A"/>
    <w:rsid w:val="005860BC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473C"/>
    <w:rsid w:val="005A514D"/>
    <w:rsid w:val="005A5995"/>
    <w:rsid w:val="005A59A3"/>
    <w:rsid w:val="005A5A4D"/>
    <w:rsid w:val="005A774A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EC0"/>
    <w:rsid w:val="005E1018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F3822"/>
    <w:rsid w:val="005F38C9"/>
    <w:rsid w:val="005F3C09"/>
    <w:rsid w:val="005F49A0"/>
    <w:rsid w:val="005F7BF0"/>
    <w:rsid w:val="00604CCD"/>
    <w:rsid w:val="00605286"/>
    <w:rsid w:val="0060623E"/>
    <w:rsid w:val="00612747"/>
    <w:rsid w:val="00612C6B"/>
    <w:rsid w:val="00614170"/>
    <w:rsid w:val="00615A18"/>
    <w:rsid w:val="0061642D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27FA7"/>
    <w:rsid w:val="00631283"/>
    <w:rsid w:val="00631B69"/>
    <w:rsid w:val="00631D2E"/>
    <w:rsid w:val="0063497F"/>
    <w:rsid w:val="00634CFE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60E13"/>
    <w:rsid w:val="00660EF1"/>
    <w:rsid w:val="00660F73"/>
    <w:rsid w:val="006621EA"/>
    <w:rsid w:val="006645F0"/>
    <w:rsid w:val="00664EDD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4CB"/>
    <w:rsid w:val="006B13A8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1238"/>
    <w:rsid w:val="006E2AFC"/>
    <w:rsid w:val="006E3764"/>
    <w:rsid w:val="006E4B0E"/>
    <w:rsid w:val="006E5518"/>
    <w:rsid w:val="006F0162"/>
    <w:rsid w:val="006F0B75"/>
    <w:rsid w:val="006F3E57"/>
    <w:rsid w:val="006F45DE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3A28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50509"/>
    <w:rsid w:val="007514BC"/>
    <w:rsid w:val="007524AD"/>
    <w:rsid w:val="00752A51"/>
    <w:rsid w:val="007531E0"/>
    <w:rsid w:val="00754A98"/>
    <w:rsid w:val="00755744"/>
    <w:rsid w:val="00764F61"/>
    <w:rsid w:val="00766748"/>
    <w:rsid w:val="00767203"/>
    <w:rsid w:val="00767B57"/>
    <w:rsid w:val="00771024"/>
    <w:rsid w:val="00774E70"/>
    <w:rsid w:val="0077515E"/>
    <w:rsid w:val="00775676"/>
    <w:rsid w:val="00775729"/>
    <w:rsid w:val="007757C1"/>
    <w:rsid w:val="007768E7"/>
    <w:rsid w:val="00777255"/>
    <w:rsid w:val="00777DF4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E6A57"/>
    <w:rsid w:val="007F0223"/>
    <w:rsid w:val="007F16D5"/>
    <w:rsid w:val="007F406E"/>
    <w:rsid w:val="008007E3"/>
    <w:rsid w:val="008016DE"/>
    <w:rsid w:val="00801814"/>
    <w:rsid w:val="00802548"/>
    <w:rsid w:val="0080393B"/>
    <w:rsid w:val="00803C7F"/>
    <w:rsid w:val="00805797"/>
    <w:rsid w:val="0080599C"/>
    <w:rsid w:val="008066D3"/>
    <w:rsid w:val="008078E3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251"/>
    <w:rsid w:val="00843A2E"/>
    <w:rsid w:val="00845AA1"/>
    <w:rsid w:val="008504DB"/>
    <w:rsid w:val="00850FB7"/>
    <w:rsid w:val="008516BB"/>
    <w:rsid w:val="0085344C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0A4D"/>
    <w:rsid w:val="008A208D"/>
    <w:rsid w:val="008A2258"/>
    <w:rsid w:val="008A320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5A57"/>
    <w:rsid w:val="008D5D04"/>
    <w:rsid w:val="008D6C8C"/>
    <w:rsid w:val="008D7A8B"/>
    <w:rsid w:val="008E1693"/>
    <w:rsid w:val="008E1EBF"/>
    <w:rsid w:val="008E250E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505D8"/>
    <w:rsid w:val="009517CB"/>
    <w:rsid w:val="00951BF3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2799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2142"/>
    <w:rsid w:val="009A34FE"/>
    <w:rsid w:val="009A457E"/>
    <w:rsid w:val="009A6CD6"/>
    <w:rsid w:val="009A7C7D"/>
    <w:rsid w:val="009B0B28"/>
    <w:rsid w:val="009B0D05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09B8"/>
    <w:rsid w:val="009D12BA"/>
    <w:rsid w:val="009D194A"/>
    <w:rsid w:val="009D1F50"/>
    <w:rsid w:val="009D21A9"/>
    <w:rsid w:val="009D301F"/>
    <w:rsid w:val="009D3EA7"/>
    <w:rsid w:val="009D49D7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7CC"/>
    <w:rsid w:val="009F0A82"/>
    <w:rsid w:val="009F0C58"/>
    <w:rsid w:val="009F4BD9"/>
    <w:rsid w:val="009F54DE"/>
    <w:rsid w:val="009F571A"/>
    <w:rsid w:val="009F61C0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113EE"/>
    <w:rsid w:val="00A11F18"/>
    <w:rsid w:val="00A1222D"/>
    <w:rsid w:val="00A14B70"/>
    <w:rsid w:val="00A154A9"/>
    <w:rsid w:val="00A15634"/>
    <w:rsid w:val="00A16507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259"/>
    <w:rsid w:val="00A46CE7"/>
    <w:rsid w:val="00A47E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3171"/>
    <w:rsid w:val="00A83F25"/>
    <w:rsid w:val="00A844B3"/>
    <w:rsid w:val="00A84963"/>
    <w:rsid w:val="00A85431"/>
    <w:rsid w:val="00A85CA9"/>
    <w:rsid w:val="00A86592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185A"/>
    <w:rsid w:val="00AD21FC"/>
    <w:rsid w:val="00AD2312"/>
    <w:rsid w:val="00AD265E"/>
    <w:rsid w:val="00AD31BD"/>
    <w:rsid w:val="00AD43DD"/>
    <w:rsid w:val="00AD50E2"/>
    <w:rsid w:val="00AD5178"/>
    <w:rsid w:val="00AD5715"/>
    <w:rsid w:val="00AD58A6"/>
    <w:rsid w:val="00AE0030"/>
    <w:rsid w:val="00AE1536"/>
    <w:rsid w:val="00AE2FE3"/>
    <w:rsid w:val="00AE32DB"/>
    <w:rsid w:val="00AE41A2"/>
    <w:rsid w:val="00AE431C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45C"/>
    <w:rsid w:val="00B10A85"/>
    <w:rsid w:val="00B10AB5"/>
    <w:rsid w:val="00B1167A"/>
    <w:rsid w:val="00B11C79"/>
    <w:rsid w:val="00B12492"/>
    <w:rsid w:val="00B133DC"/>
    <w:rsid w:val="00B157B2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E4D"/>
    <w:rsid w:val="00B809B4"/>
    <w:rsid w:val="00B815D9"/>
    <w:rsid w:val="00B8177C"/>
    <w:rsid w:val="00B82187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A7BAA"/>
    <w:rsid w:val="00BB0011"/>
    <w:rsid w:val="00BB0240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D082A"/>
    <w:rsid w:val="00BD1FA0"/>
    <w:rsid w:val="00BD3071"/>
    <w:rsid w:val="00BD38F8"/>
    <w:rsid w:val="00BD6473"/>
    <w:rsid w:val="00BD6C77"/>
    <w:rsid w:val="00BD7621"/>
    <w:rsid w:val="00BD7F91"/>
    <w:rsid w:val="00BE104B"/>
    <w:rsid w:val="00BE2322"/>
    <w:rsid w:val="00BE2D5E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989"/>
    <w:rsid w:val="00C62189"/>
    <w:rsid w:val="00C62794"/>
    <w:rsid w:val="00C62F2E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42D3"/>
    <w:rsid w:val="00C744E5"/>
    <w:rsid w:val="00C77D1F"/>
    <w:rsid w:val="00C800FF"/>
    <w:rsid w:val="00C82AA2"/>
    <w:rsid w:val="00C84398"/>
    <w:rsid w:val="00C85DC7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33FE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4874"/>
    <w:rsid w:val="00CC7738"/>
    <w:rsid w:val="00CC7837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0780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2F25"/>
    <w:rsid w:val="00D22F81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0AAA"/>
    <w:rsid w:val="00D558A6"/>
    <w:rsid w:val="00D55BF2"/>
    <w:rsid w:val="00D600BE"/>
    <w:rsid w:val="00D605DE"/>
    <w:rsid w:val="00D659A6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719B"/>
    <w:rsid w:val="00D87274"/>
    <w:rsid w:val="00D87B51"/>
    <w:rsid w:val="00D90160"/>
    <w:rsid w:val="00D9145C"/>
    <w:rsid w:val="00D9262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B0269"/>
    <w:rsid w:val="00DB042C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6693"/>
    <w:rsid w:val="00DD6807"/>
    <w:rsid w:val="00DD6A33"/>
    <w:rsid w:val="00DD7075"/>
    <w:rsid w:val="00DD723D"/>
    <w:rsid w:val="00DE0760"/>
    <w:rsid w:val="00DE2842"/>
    <w:rsid w:val="00DE42BE"/>
    <w:rsid w:val="00DE4335"/>
    <w:rsid w:val="00DE6051"/>
    <w:rsid w:val="00DE6E6A"/>
    <w:rsid w:val="00DE705A"/>
    <w:rsid w:val="00DE733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312C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00B"/>
    <w:rsid w:val="00E644C0"/>
    <w:rsid w:val="00E656DA"/>
    <w:rsid w:val="00E661F4"/>
    <w:rsid w:val="00E67003"/>
    <w:rsid w:val="00E67299"/>
    <w:rsid w:val="00E67CBB"/>
    <w:rsid w:val="00E71BDA"/>
    <w:rsid w:val="00E71ECA"/>
    <w:rsid w:val="00E723EE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1473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3DD8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E1330"/>
    <w:rsid w:val="00EE1692"/>
    <w:rsid w:val="00EE1E50"/>
    <w:rsid w:val="00EE201C"/>
    <w:rsid w:val="00EE2802"/>
    <w:rsid w:val="00EE2F40"/>
    <w:rsid w:val="00EE38DB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2DF8"/>
    <w:rsid w:val="00F138A8"/>
    <w:rsid w:val="00F149BA"/>
    <w:rsid w:val="00F15B45"/>
    <w:rsid w:val="00F1673C"/>
    <w:rsid w:val="00F16B66"/>
    <w:rsid w:val="00F20A79"/>
    <w:rsid w:val="00F23701"/>
    <w:rsid w:val="00F25155"/>
    <w:rsid w:val="00F261B4"/>
    <w:rsid w:val="00F265A3"/>
    <w:rsid w:val="00F26E5A"/>
    <w:rsid w:val="00F26E60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23E"/>
    <w:rsid w:val="00F76A74"/>
    <w:rsid w:val="00F77DAD"/>
    <w:rsid w:val="00F77EDE"/>
    <w:rsid w:val="00F81A36"/>
    <w:rsid w:val="00F8274D"/>
    <w:rsid w:val="00F82831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6131"/>
    <w:rsid w:val="00FC6AAD"/>
    <w:rsid w:val="00FD05F5"/>
    <w:rsid w:val="00FD1F89"/>
    <w:rsid w:val="00FD1FCD"/>
    <w:rsid w:val="00FD430B"/>
    <w:rsid w:val="00FD5446"/>
    <w:rsid w:val="00FD5903"/>
    <w:rsid w:val="00FE15B5"/>
    <w:rsid w:val="00FE2BC3"/>
    <w:rsid w:val="00FE3161"/>
    <w:rsid w:val="00FE523A"/>
    <w:rsid w:val="00FE534C"/>
    <w:rsid w:val="00FE6659"/>
    <w:rsid w:val="00FE79F0"/>
    <w:rsid w:val="00FE7C00"/>
    <w:rsid w:val="00FE7FE7"/>
    <w:rsid w:val="00FF0D73"/>
    <w:rsid w:val="00FF0E74"/>
    <w:rsid w:val="00FF1A92"/>
    <w:rsid w:val="00FF4ABB"/>
    <w:rsid w:val="00FF4B9C"/>
    <w:rsid w:val="00FF50BF"/>
    <w:rsid w:val="00FF5138"/>
    <w:rsid w:val="00FF519B"/>
    <w:rsid w:val="00FF51CD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F2150E5B7B142D4A066AF61713A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D028-ED3B-46B9-A2DF-803989B09712}"/>
      </w:docPartPr>
      <w:docPartBody>
        <w:p w:rsidR="00000000" w:rsidRDefault="00434AFE" w:rsidP="00434AFE">
          <w:pPr>
            <w:pStyle w:val="2F2150E5B7B142D4A066AF61713A5CA3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4F4A0C0404138B4550C5A3637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67C1-9F86-4DAD-B57F-D719DC9988D4}"/>
      </w:docPartPr>
      <w:docPartBody>
        <w:p w:rsidR="00000000" w:rsidRDefault="00434AFE" w:rsidP="00434AFE">
          <w:pPr>
            <w:pStyle w:val="B314F4A0C0404138B4550C5A3637EDE2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3E3285E654F21BF4428806CBD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6381-BF48-4967-914A-213890E47E72}"/>
      </w:docPartPr>
      <w:docPartBody>
        <w:p w:rsidR="00000000" w:rsidRDefault="00434AFE" w:rsidP="00434AFE">
          <w:pPr>
            <w:pStyle w:val="8AC3E3285E654F21BF4428806CBDEB7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286D14A7343FEAB8B3702089F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AAE2-80C3-4FF1-9758-23B51F2154F0}"/>
      </w:docPartPr>
      <w:docPartBody>
        <w:p w:rsidR="00000000" w:rsidRDefault="00434AFE" w:rsidP="00434AFE">
          <w:pPr>
            <w:pStyle w:val="775286D14A7343FEAB8B3702089F0314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4D4800F2549659C24133F40D1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E7E4-72A0-4D61-B82A-FF7898C090E7}"/>
      </w:docPartPr>
      <w:docPartBody>
        <w:p w:rsidR="00000000" w:rsidRDefault="00434AFE" w:rsidP="00434AFE">
          <w:pPr>
            <w:pStyle w:val="C064D4800F2549659C24133F40D12B6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9BDA1518F42E09D24780EA758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3B55-E5AD-4370-9501-1A51CC6C9FDD}"/>
      </w:docPartPr>
      <w:docPartBody>
        <w:p w:rsidR="00000000" w:rsidRDefault="00434AFE" w:rsidP="00434AFE">
          <w:pPr>
            <w:pStyle w:val="5C59BDA1518F42E09D24780EA7585CAD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E95146CE34765BFC83F30212B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A92A-3B1E-4DE0-A1A0-CBF769E9F57A}"/>
      </w:docPartPr>
      <w:docPartBody>
        <w:p w:rsidR="00000000" w:rsidRDefault="00434AFE" w:rsidP="00434AFE">
          <w:pPr>
            <w:pStyle w:val="4FBE95146CE34765BFC83F30212B082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F967D09784871BD8D4F289C5C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6EAC-8AB2-44FA-9E4C-FD00874402F2}"/>
      </w:docPartPr>
      <w:docPartBody>
        <w:p w:rsidR="00000000" w:rsidRDefault="00434AFE" w:rsidP="00434AFE">
          <w:pPr>
            <w:pStyle w:val="E08F967D09784871BD8D4F289C5C6C7A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A69D3"/>
    <w:rsid w:val="00230F4B"/>
    <w:rsid w:val="002A5C42"/>
    <w:rsid w:val="002D68FF"/>
    <w:rsid w:val="00346A5C"/>
    <w:rsid w:val="0036402A"/>
    <w:rsid w:val="003D23CA"/>
    <w:rsid w:val="003E4C64"/>
    <w:rsid w:val="00434AFE"/>
    <w:rsid w:val="00481E68"/>
    <w:rsid w:val="00485224"/>
    <w:rsid w:val="004E7D5B"/>
    <w:rsid w:val="005E588A"/>
    <w:rsid w:val="00623C03"/>
    <w:rsid w:val="006B3BB2"/>
    <w:rsid w:val="00745000"/>
    <w:rsid w:val="00773647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A577C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AF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F2150E5B7B142D4A066AF61713A5CA3">
    <w:name w:val="2F2150E5B7B142D4A066AF61713A5CA3"/>
    <w:rsid w:val="00434AFE"/>
    <w:rPr>
      <w:kern w:val="2"/>
      <w14:ligatures w14:val="standardContextual"/>
    </w:rPr>
  </w:style>
  <w:style w:type="paragraph" w:customStyle="1" w:styleId="B314F4A0C0404138B4550C5A3637EDE2">
    <w:name w:val="B314F4A0C0404138B4550C5A3637EDE2"/>
    <w:rsid w:val="00434AFE"/>
    <w:rPr>
      <w:kern w:val="2"/>
      <w14:ligatures w14:val="standardContextual"/>
    </w:rPr>
  </w:style>
  <w:style w:type="paragraph" w:customStyle="1" w:styleId="8AC3E3285E654F21BF4428806CBDEB78">
    <w:name w:val="8AC3E3285E654F21BF4428806CBDEB78"/>
    <w:rsid w:val="00434AFE"/>
    <w:rPr>
      <w:kern w:val="2"/>
      <w14:ligatures w14:val="standardContextual"/>
    </w:rPr>
  </w:style>
  <w:style w:type="paragraph" w:customStyle="1" w:styleId="775286D14A7343FEAB8B3702089F0314">
    <w:name w:val="775286D14A7343FEAB8B3702089F0314"/>
    <w:rsid w:val="00434AFE"/>
    <w:rPr>
      <w:kern w:val="2"/>
      <w14:ligatures w14:val="standardContextual"/>
    </w:rPr>
  </w:style>
  <w:style w:type="paragraph" w:customStyle="1" w:styleId="C064D4800F2549659C24133F40D12B6D">
    <w:name w:val="C064D4800F2549659C24133F40D12B6D"/>
    <w:rsid w:val="00434AFE"/>
    <w:rPr>
      <w:kern w:val="2"/>
      <w14:ligatures w14:val="standardContextual"/>
    </w:rPr>
  </w:style>
  <w:style w:type="paragraph" w:customStyle="1" w:styleId="5C59BDA1518F42E09D24780EA7585CAD">
    <w:name w:val="5C59BDA1518F42E09D24780EA7585CAD"/>
    <w:rsid w:val="00434AFE"/>
    <w:rPr>
      <w:kern w:val="2"/>
      <w14:ligatures w14:val="standardContextual"/>
    </w:rPr>
  </w:style>
  <w:style w:type="paragraph" w:customStyle="1" w:styleId="4FBE95146CE34765BFC83F30212B082B">
    <w:name w:val="4FBE95146CE34765BFC83F30212B082B"/>
    <w:rsid w:val="00434AFE"/>
    <w:rPr>
      <w:kern w:val="2"/>
      <w14:ligatures w14:val="standardContextual"/>
    </w:rPr>
  </w:style>
  <w:style w:type="paragraph" w:customStyle="1" w:styleId="E08F967D09784871BD8D4F289C5C6C7A">
    <w:name w:val="E08F967D09784871BD8D4F289C5C6C7A"/>
    <w:rsid w:val="00434AFE"/>
    <w:rPr>
      <w:kern w:val="2"/>
      <w14:ligatures w14:val="standardContextual"/>
    </w:rPr>
  </w:style>
  <w:style w:type="paragraph" w:customStyle="1" w:styleId="886DC2A83FAB48418CE76DFF28CB2D35">
    <w:name w:val="886DC2A83FAB48418CE76DFF28CB2D35"/>
    <w:rsid w:val="00481E68"/>
    <w:rPr>
      <w:kern w:val="2"/>
      <w14:ligatures w14:val="standardContextual"/>
    </w:rPr>
  </w:style>
  <w:style w:type="paragraph" w:customStyle="1" w:styleId="E6C2689F6A5D4D4AA6549E393EE0CAA4">
    <w:name w:val="E6C2689F6A5D4D4AA6549E393EE0CAA4"/>
    <w:rsid w:val="00481E68"/>
    <w:rPr>
      <w:kern w:val="2"/>
      <w14:ligatures w14:val="standardContextual"/>
    </w:rPr>
  </w:style>
  <w:style w:type="paragraph" w:customStyle="1" w:styleId="27EB759984C54DE38D6ACFBEB4F6E0B6">
    <w:name w:val="27EB759984C54DE38D6ACFBEB4F6E0B6"/>
    <w:rsid w:val="00481E68"/>
    <w:rPr>
      <w:kern w:val="2"/>
      <w14:ligatures w14:val="standardContextual"/>
    </w:rPr>
  </w:style>
  <w:style w:type="paragraph" w:customStyle="1" w:styleId="233C2512D05B484D8477BD4A74B8D3AF">
    <w:name w:val="233C2512D05B484D8477BD4A74B8D3AF"/>
    <w:rsid w:val="00481E68"/>
    <w:rPr>
      <w:kern w:val="2"/>
      <w14:ligatures w14:val="standardContextual"/>
    </w:rPr>
  </w:style>
  <w:style w:type="paragraph" w:customStyle="1" w:styleId="DA36410C125840339AA453F2ABCBA7E3">
    <w:name w:val="DA36410C125840339AA453F2ABCBA7E3"/>
    <w:rsid w:val="00481E68"/>
    <w:rPr>
      <w:kern w:val="2"/>
      <w14:ligatures w14:val="standardContextual"/>
    </w:rPr>
  </w:style>
  <w:style w:type="paragraph" w:customStyle="1" w:styleId="B802E8F171754E7B9CB9D976B28C2BA2">
    <w:name w:val="B802E8F171754E7B9CB9D976B28C2BA2"/>
    <w:rsid w:val="00481E68"/>
    <w:rPr>
      <w:kern w:val="2"/>
      <w14:ligatures w14:val="standardContextual"/>
    </w:rPr>
  </w:style>
  <w:style w:type="paragraph" w:customStyle="1" w:styleId="76F80F57AF704BF690D9204902340A2A">
    <w:name w:val="76F80F57AF704BF690D9204902340A2A"/>
    <w:rsid w:val="00481E68"/>
    <w:rPr>
      <w:kern w:val="2"/>
      <w14:ligatures w14:val="standardContextual"/>
    </w:rPr>
  </w:style>
  <w:style w:type="paragraph" w:customStyle="1" w:styleId="A525B93A781A4686818DB2C435910D95">
    <w:name w:val="A525B93A781A4686818DB2C435910D95"/>
    <w:rsid w:val="00481E68"/>
    <w:rPr>
      <w:kern w:val="2"/>
      <w14:ligatures w14:val="standardContextual"/>
    </w:rPr>
  </w:style>
  <w:style w:type="paragraph" w:customStyle="1" w:styleId="026BBF59454E4C548A7F72D579BD2ACD">
    <w:name w:val="026BBF59454E4C548A7F72D579BD2ACD"/>
    <w:rsid w:val="00481E68"/>
    <w:rPr>
      <w:kern w:val="2"/>
      <w14:ligatures w14:val="standardContextual"/>
    </w:rPr>
  </w:style>
  <w:style w:type="paragraph" w:customStyle="1" w:styleId="0683EA481D8746499F97A673AFE6E6A8">
    <w:name w:val="0683EA481D8746499F97A673AFE6E6A8"/>
    <w:rsid w:val="00481E68"/>
    <w:rPr>
      <w:kern w:val="2"/>
      <w14:ligatures w14:val="standardContextual"/>
    </w:rPr>
  </w:style>
  <w:style w:type="paragraph" w:customStyle="1" w:styleId="8ABF8DB73B4A4367B9301E5532994F4E">
    <w:name w:val="8ABF8DB73B4A4367B9301E5532994F4E"/>
    <w:rsid w:val="00481E68"/>
    <w:rPr>
      <w:kern w:val="2"/>
      <w14:ligatures w14:val="standardContextual"/>
    </w:rPr>
  </w:style>
  <w:style w:type="paragraph" w:customStyle="1" w:styleId="A2560766E660461A93778C478A828E27">
    <w:name w:val="A2560766E660461A93778C478A828E27"/>
    <w:rsid w:val="00481E68"/>
    <w:rPr>
      <w:kern w:val="2"/>
      <w14:ligatures w14:val="standardContextual"/>
    </w:rPr>
  </w:style>
  <w:style w:type="paragraph" w:customStyle="1" w:styleId="C74828C4EE384A2883E729769D9AB23E">
    <w:name w:val="C74828C4EE384A2883E729769D9AB23E"/>
    <w:rsid w:val="00481E68"/>
    <w:rPr>
      <w:kern w:val="2"/>
      <w14:ligatures w14:val="standardContextual"/>
    </w:rPr>
  </w:style>
  <w:style w:type="paragraph" w:customStyle="1" w:styleId="9ECF5406EB4E4FFBB6F143114BB8594B">
    <w:name w:val="9ECF5406EB4E4FFBB6F143114BB8594B"/>
    <w:rsid w:val="00481E68"/>
    <w:rPr>
      <w:kern w:val="2"/>
      <w14:ligatures w14:val="standardContextual"/>
    </w:rPr>
  </w:style>
  <w:style w:type="paragraph" w:customStyle="1" w:styleId="8E60AF1687734BB9A6B539D621D7808C">
    <w:name w:val="8E60AF1687734BB9A6B539D621D7808C"/>
    <w:rsid w:val="00481E68"/>
    <w:rPr>
      <w:kern w:val="2"/>
      <w14:ligatures w14:val="standardContextual"/>
    </w:rPr>
  </w:style>
  <w:style w:type="paragraph" w:customStyle="1" w:styleId="A65E2F31FDDE453C9006A7F088536A88">
    <w:name w:val="A65E2F31FDDE453C9006A7F088536A88"/>
    <w:rsid w:val="00481E68"/>
    <w:rPr>
      <w:kern w:val="2"/>
      <w14:ligatures w14:val="standardContextual"/>
    </w:rPr>
  </w:style>
  <w:style w:type="paragraph" w:customStyle="1" w:styleId="50EFAB00F16743D288F8DE48BBF30E5F">
    <w:name w:val="50EFAB00F16743D288F8DE48BBF30E5F"/>
    <w:rsid w:val="00481E68"/>
    <w:rPr>
      <w:kern w:val="2"/>
      <w14:ligatures w14:val="standardContextual"/>
    </w:rPr>
  </w:style>
  <w:style w:type="paragraph" w:customStyle="1" w:styleId="0F26D1ADC7E143CB94DFAD17D2ED427F">
    <w:name w:val="0F26D1ADC7E143CB94DFAD17D2ED427F"/>
    <w:rsid w:val="00481E68"/>
    <w:rPr>
      <w:kern w:val="2"/>
      <w14:ligatures w14:val="standardContextual"/>
    </w:rPr>
  </w:style>
  <w:style w:type="paragraph" w:customStyle="1" w:styleId="9E427CBDB3144F7591EBDF2EC8885B74">
    <w:name w:val="9E427CBDB3144F7591EBDF2EC8885B74"/>
    <w:rsid w:val="00481E68"/>
    <w:rPr>
      <w:kern w:val="2"/>
      <w14:ligatures w14:val="standardContextual"/>
    </w:rPr>
  </w:style>
  <w:style w:type="paragraph" w:customStyle="1" w:styleId="60BD8951EEE447EE82F45A21C898FAC6">
    <w:name w:val="60BD8951EEE447EE82F45A21C898FAC6"/>
    <w:rsid w:val="00481E68"/>
    <w:rPr>
      <w:kern w:val="2"/>
      <w14:ligatures w14:val="standardContextual"/>
    </w:rPr>
  </w:style>
  <w:style w:type="paragraph" w:customStyle="1" w:styleId="1EB2BCA53A164CA481344A911ABD93E9">
    <w:name w:val="1EB2BCA53A164CA481344A911ABD93E9"/>
    <w:rsid w:val="00481E68"/>
    <w:rPr>
      <w:kern w:val="2"/>
      <w14:ligatures w14:val="standardContextual"/>
    </w:rPr>
  </w:style>
  <w:style w:type="paragraph" w:customStyle="1" w:styleId="D0D058AE061B40B988B1DEBFB86E3387">
    <w:name w:val="D0D058AE061B40B988B1DEBFB86E3387"/>
    <w:rsid w:val="00481E6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in JSON and YAML</dc:title>
  <dc:subject>Advanced Scripting</dc:subject>
  <dc:creator>Craig Lindstrom</dc:creator>
  <cp:keywords/>
  <dc:description/>
  <cp:lastModifiedBy>Gibbons, Carl</cp:lastModifiedBy>
  <cp:revision>1872</cp:revision>
  <dcterms:created xsi:type="dcterms:W3CDTF">2024-01-02T17:15:00Z</dcterms:created>
  <dcterms:modified xsi:type="dcterms:W3CDTF">2024-01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